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1296"/>
        <w:tblW w:w="5000" w:type="pct"/>
        <w:tblLayout w:type="fixed"/>
        <w:tblLook w:val="04A0" w:firstRow="1" w:lastRow="0" w:firstColumn="1" w:lastColumn="0" w:noHBand="0" w:noVBand="1"/>
      </w:tblPr>
      <w:tblGrid>
        <w:gridCol w:w="6375"/>
        <w:gridCol w:w="141"/>
        <w:gridCol w:w="708"/>
        <w:gridCol w:w="1275"/>
        <w:gridCol w:w="285"/>
        <w:gridCol w:w="1560"/>
        <w:gridCol w:w="282"/>
        <w:gridCol w:w="1698"/>
        <w:gridCol w:w="2066"/>
      </w:tblGrid>
      <w:tr w:rsidR="008F6F89" w:rsidTr="008F6F89">
        <w:trPr>
          <w:trHeight w:val="420"/>
        </w:trPr>
        <w:tc>
          <w:tcPr>
            <w:tcW w:w="5000" w:type="pct"/>
            <w:gridSpan w:val="9"/>
          </w:tcPr>
          <w:p w:rsidR="008F6F89" w:rsidRPr="00C87416" w:rsidRDefault="008F6F89" w:rsidP="008F6F89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87416">
              <w:rPr>
                <w:rFonts w:ascii="MV Boli" w:hAnsi="MV Boli" w:cs="MV Boli"/>
                <w:b/>
                <w:sz w:val="32"/>
                <w:szCs w:val="32"/>
              </w:rPr>
              <w:t xml:space="preserve">Mrs. Sullivan’s Home Learning Choices           </w:t>
            </w:r>
            <w:r w:rsidR="005E0004">
              <w:rPr>
                <w:rFonts w:ascii="MV Boli" w:hAnsi="MV Boli" w:cs="MV Boli"/>
                <w:b/>
                <w:sz w:val="32"/>
                <w:szCs w:val="32"/>
              </w:rPr>
              <w:t xml:space="preserve">              Week Of April 20-24</w:t>
            </w:r>
            <w:r w:rsidRPr="00C87416">
              <w:rPr>
                <w:rFonts w:ascii="MV Boli" w:hAnsi="MV Boli" w:cs="MV Boli"/>
                <w:b/>
                <w:sz w:val="32"/>
                <w:szCs w:val="32"/>
              </w:rPr>
              <w:t xml:space="preserve"> </w:t>
            </w:r>
          </w:p>
        </w:tc>
      </w:tr>
      <w:tr w:rsidR="008F6F89" w:rsidTr="008F6F89">
        <w:trPr>
          <w:trHeight w:val="420"/>
        </w:trPr>
        <w:tc>
          <w:tcPr>
            <w:tcW w:w="5000" w:type="pct"/>
            <w:gridSpan w:val="9"/>
          </w:tcPr>
          <w:p w:rsidR="008F6F89" w:rsidRPr="00C87416" w:rsidRDefault="008F6F89" w:rsidP="008F6F89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87416">
              <w:rPr>
                <w:rFonts w:ascii="MV Boli" w:hAnsi="MV Boli" w:cs="MV Boli"/>
                <w:b/>
                <w:sz w:val="32"/>
                <w:szCs w:val="32"/>
              </w:rPr>
              <w:t xml:space="preserve">                 Online            or                 On Hand</w:t>
            </w:r>
          </w:p>
        </w:tc>
      </w:tr>
      <w:tr w:rsidR="008F6F89" w:rsidTr="00AD20FF">
        <w:trPr>
          <w:trHeight w:val="420"/>
        </w:trPr>
        <w:tc>
          <w:tcPr>
            <w:tcW w:w="2215" w:type="pct"/>
          </w:tcPr>
          <w:p w:rsidR="008F6F89" w:rsidRPr="004E33EE" w:rsidRDefault="008F6F89" w:rsidP="008F6F89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4E33EE">
              <w:rPr>
                <w:rFonts w:ascii="MV Boli" w:hAnsi="MV Boli" w:cs="MV Boli"/>
                <w:b/>
                <w:sz w:val="28"/>
                <w:szCs w:val="28"/>
              </w:rPr>
              <w:t>Math</w:t>
            </w:r>
          </w:p>
        </w:tc>
        <w:tc>
          <w:tcPr>
            <w:tcW w:w="2785" w:type="pct"/>
            <w:gridSpan w:val="8"/>
          </w:tcPr>
          <w:p w:rsidR="008F6F89" w:rsidRPr="004E33EE" w:rsidRDefault="008F6F89" w:rsidP="008F6F89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4E33EE">
              <w:rPr>
                <w:rFonts w:ascii="MV Boli" w:hAnsi="MV Boli" w:cs="MV Boli"/>
                <w:b/>
                <w:sz w:val="28"/>
                <w:szCs w:val="28"/>
              </w:rPr>
              <w:t xml:space="preserve">Math </w:t>
            </w:r>
          </w:p>
        </w:tc>
      </w:tr>
      <w:tr w:rsidR="008F6F89" w:rsidTr="00BB3B08">
        <w:trPr>
          <w:trHeight w:val="2166"/>
        </w:trPr>
        <w:tc>
          <w:tcPr>
            <w:tcW w:w="2215" w:type="pct"/>
            <w:shd w:val="clear" w:color="auto" w:fill="E7E6E6" w:themeFill="background2"/>
          </w:tcPr>
          <w:p w:rsidR="008F6F89" w:rsidRPr="00B0766F" w:rsidRDefault="008F6F89" w:rsidP="008F6F89">
            <w:pPr>
              <w:rPr>
                <w:b/>
              </w:rPr>
            </w:pPr>
            <w:r w:rsidRPr="00B0766F">
              <w:rPr>
                <w:b/>
              </w:rPr>
              <w:t>Reflex Fact Practice</w:t>
            </w:r>
            <w:r>
              <w:rPr>
                <w:b/>
              </w:rPr>
              <w:t xml:space="preserve"> </w:t>
            </w:r>
          </w:p>
          <w:p w:rsidR="008F6F89" w:rsidRDefault="008F6F89" w:rsidP="008F6F89">
            <w:r>
              <w:t>This is a webpage your child has used frequently in the past.</w:t>
            </w:r>
          </w:p>
          <w:p w:rsidR="008F6F89" w:rsidRDefault="008F6F89" w:rsidP="008F6F89">
            <w:pPr>
              <w:rPr>
                <w:color w:val="0000FF"/>
                <w:u w:val="single"/>
              </w:rPr>
            </w:pPr>
            <w:r>
              <w:t>Link:</w:t>
            </w:r>
            <w:r w:rsidR="00BB3B08">
              <w:t xml:space="preserve">   </w:t>
            </w:r>
            <w:hyperlink r:id="rId6" w:history="1">
              <w:r w:rsidRPr="00940A8E">
                <w:rPr>
                  <w:color w:val="0000FF"/>
                  <w:u w:val="single"/>
                </w:rPr>
                <w:t>https://www.reflexmath.com/</w:t>
              </w:r>
            </w:hyperlink>
          </w:p>
          <w:p w:rsidR="008F6F89" w:rsidRDefault="008F6F89" w:rsidP="008F6F89">
            <w:r>
              <w:t>Students should know how to log in, but email me if they can’t remember their passwords and I will send it to you.</w:t>
            </w:r>
          </w:p>
          <w:p w:rsidR="00164F4C" w:rsidRDefault="00164F4C" w:rsidP="008F6F89"/>
          <w:p w:rsidR="00164F4C" w:rsidRDefault="00164F4C" w:rsidP="001D4398">
            <w:proofErr w:type="spellStart"/>
            <w:r>
              <w:t>Mathology</w:t>
            </w:r>
            <w:proofErr w:type="spellEnd"/>
            <w:r w:rsidR="001D4398">
              <w:t>: Little books</w:t>
            </w:r>
            <w:r w:rsidR="00226777">
              <w:t>- Read About buildings that use 3d shapes</w:t>
            </w:r>
          </w:p>
          <w:p w:rsidR="001D4398" w:rsidRDefault="001F172D" w:rsidP="001D4398">
            <w:hyperlink r:id="rId7" w:history="1">
              <w:r w:rsidR="001D4398" w:rsidRPr="001D4398">
                <w:rPr>
                  <w:color w:val="0000FF"/>
                  <w:u w:val="single"/>
                </w:rPr>
                <w:t>https://schmedia.pearsoncanada.ca/mlb/book.html?code=3G8&amp;batch=B4</w:t>
              </w:r>
            </w:hyperlink>
          </w:p>
        </w:tc>
        <w:tc>
          <w:tcPr>
            <w:tcW w:w="2785" w:type="pct"/>
            <w:gridSpan w:val="8"/>
            <w:shd w:val="clear" w:color="auto" w:fill="auto"/>
          </w:tcPr>
          <w:p w:rsidR="00CF4016" w:rsidRDefault="00CF4016" w:rsidP="00CF4016">
            <w:r>
              <w:rPr>
                <w:b/>
              </w:rPr>
              <w:t>Watch the demo video for Circles and Stars posted here:</w:t>
            </w:r>
            <w:r w:rsidRPr="00B24BB9">
              <w:t xml:space="preserve"> </w:t>
            </w:r>
          </w:p>
          <w:p w:rsidR="006C1F4E" w:rsidRDefault="001F172D" w:rsidP="00CF4016">
            <w:hyperlink r:id="rId8" w:history="1">
              <w:r w:rsidR="006C1F4E" w:rsidRPr="006C1F4E">
                <w:rPr>
                  <w:color w:val="0000FF"/>
                  <w:u w:val="single"/>
                </w:rPr>
                <w:t>http://nsee.nbed.nb.ca/mrs-sullivan/video/circles-and-stars-game-0</w:t>
              </w:r>
            </w:hyperlink>
          </w:p>
          <w:p w:rsidR="007177DB" w:rsidRDefault="007177DB" w:rsidP="00CF4016">
            <w:pPr>
              <w:rPr>
                <w:b/>
              </w:rPr>
            </w:pPr>
          </w:p>
          <w:p w:rsidR="00CF4016" w:rsidRDefault="00B07F5A" w:rsidP="00CF4016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/>
              </w:rPr>
              <w:t xml:space="preserve">Play </w:t>
            </w:r>
            <w:r w:rsidR="00CF4016" w:rsidRPr="00B24BB9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Circles and Stars:</w:t>
            </w:r>
            <w:r w:rsidR="00CF4016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Practice skip counting </w:t>
            </w:r>
            <w:r w:rsidR="00420821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when you add</w:t>
            </w:r>
            <w:r w:rsidR="00CF4016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your star totals. Good luck, and don’t forget the </w:t>
            </w:r>
            <w:proofErr w:type="spellStart"/>
            <w:r w:rsidR="00CF4016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fist</w:t>
            </w:r>
            <w:proofErr w:type="spellEnd"/>
            <w:r w:rsidR="00CF4016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pump if you win!</w:t>
            </w:r>
          </w:p>
          <w:p w:rsidR="00215CF8" w:rsidRDefault="00215CF8" w:rsidP="00CF4016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215CF8" w:rsidRPr="007076C5" w:rsidRDefault="00CF4016" w:rsidP="00CF4016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B24BB9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Lollipop Problem:</w:t>
            </w: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I have a bag of lollipops. I shared them out evenly between myself and Ms. Downey, and there was one left over. Then Ms. Whitney, Mrs. Stewart, and Ms. Mountain came along. So I gathered all the lollipops back and shared them out evenly between us all. Now there were two lollipops le</w:t>
            </w:r>
            <w:r w:rsidR="00862870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ft over. How many lollipops could have been</w:t>
            </w:r>
            <w:r w:rsidR="00215CF8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in the bag?</w:t>
            </w:r>
          </w:p>
        </w:tc>
      </w:tr>
      <w:tr w:rsidR="008F6F89" w:rsidTr="00AD20FF">
        <w:trPr>
          <w:trHeight w:val="125"/>
        </w:trPr>
        <w:tc>
          <w:tcPr>
            <w:tcW w:w="2215" w:type="pct"/>
            <w:vMerge w:val="restart"/>
            <w:shd w:val="clear" w:color="auto" w:fill="E7E6E6" w:themeFill="background2"/>
          </w:tcPr>
          <w:p w:rsidR="008F6F89" w:rsidRDefault="008F6F89" w:rsidP="008F6F89">
            <w:pPr>
              <w:rPr>
                <w:b/>
              </w:rPr>
            </w:pPr>
            <w:r>
              <w:rPr>
                <w:b/>
              </w:rPr>
              <w:t>This Week’s Theme:</w:t>
            </w:r>
            <w:r w:rsidR="00DD250B">
              <w:rPr>
                <w:b/>
              </w:rPr>
              <w:t xml:space="preserve"> </w:t>
            </w:r>
            <w:r w:rsidR="002640B2">
              <w:rPr>
                <w:b/>
              </w:rPr>
              <w:t>Arrays</w:t>
            </w:r>
          </w:p>
          <w:p w:rsidR="0046740D" w:rsidRDefault="001F172D" w:rsidP="008F6F89">
            <w:hyperlink r:id="rId9" w:history="1">
              <w:r w:rsidR="0046740D" w:rsidRPr="0046740D">
                <w:rPr>
                  <w:color w:val="0000FF"/>
                  <w:u w:val="single"/>
                </w:rPr>
                <w:t>http://www.2.vancees.net/arrays-around-us.html</w:t>
              </w:r>
            </w:hyperlink>
            <w:r w:rsidR="0046740D">
              <w:t xml:space="preserve"> Real life Arrays</w:t>
            </w:r>
          </w:p>
          <w:p w:rsidR="00D81C56" w:rsidRDefault="00D81C56" w:rsidP="008F6F89">
            <w:pPr>
              <w:rPr>
                <w:b/>
              </w:rPr>
            </w:pPr>
          </w:p>
          <w:p w:rsidR="00953966" w:rsidRDefault="001F172D" w:rsidP="008F6F89">
            <w:pPr>
              <w:rPr>
                <w:color w:val="0000FF"/>
                <w:u w:val="single"/>
              </w:rPr>
            </w:pPr>
            <w:hyperlink r:id="rId10" w:history="1">
              <w:r w:rsidR="00953966" w:rsidRPr="00953966">
                <w:rPr>
                  <w:color w:val="0000FF"/>
                  <w:u w:val="single"/>
                </w:rPr>
                <w:t>https://education.abc.net.au/res/i/L2056/index.html</w:t>
              </w:r>
            </w:hyperlink>
            <w:r w:rsidR="00953966">
              <w:t xml:space="preserve"> </w:t>
            </w:r>
            <w:r w:rsidR="00D81C56">
              <w:t xml:space="preserve"> </w:t>
            </w:r>
            <w:r w:rsidR="00953966">
              <w:t>Pobbles</w:t>
            </w:r>
            <w:bookmarkStart w:id="0" w:name="_GoBack"/>
            <w:bookmarkEnd w:id="0"/>
          </w:p>
          <w:p w:rsidR="00AE7891" w:rsidRDefault="00AE7891" w:rsidP="008F6F89"/>
          <w:p w:rsidR="00AE7891" w:rsidRDefault="001F172D" w:rsidP="008F6F89">
            <w:hyperlink r:id="rId11" w:history="1">
              <w:r w:rsidR="00AE7891" w:rsidRPr="00AE7891">
                <w:rPr>
                  <w:color w:val="0000FF"/>
                  <w:u w:val="single"/>
                </w:rPr>
                <w:t>https://www.education.com/game/candy-shop/</w:t>
              </w:r>
            </w:hyperlink>
            <w:r w:rsidR="00AE7891">
              <w:t xml:space="preserve"> Candy Shop Arrays</w:t>
            </w:r>
          </w:p>
          <w:p w:rsidR="006D5A2E" w:rsidRDefault="006D5A2E" w:rsidP="008F6F89"/>
          <w:p w:rsidR="003E66DB" w:rsidRDefault="001F172D" w:rsidP="008F6F89">
            <w:hyperlink r:id="rId12" w:history="1">
              <w:r w:rsidR="003E66DB" w:rsidRPr="003E66DB">
                <w:rPr>
                  <w:color w:val="0000FF"/>
                  <w:u w:val="single"/>
                </w:rPr>
                <w:t>https://www.scootle.edu.au/ec/viewing/L106/index.html</w:t>
              </w:r>
            </w:hyperlink>
            <w:r w:rsidR="00A2152E">
              <w:t xml:space="preserve"> </w:t>
            </w:r>
            <w:r w:rsidR="003E66DB">
              <w:t>Arrays</w:t>
            </w:r>
          </w:p>
          <w:p w:rsidR="003E66DB" w:rsidRDefault="003E66DB" w:rsidP="008F6F89"/>
          <w:p w:rsidR="006D5A2E" w:rsidRDefault="001F172D" w:rsidP="008F6F89">
            <w:pPr>
              <w:rPr>
                <w:color w:val="0000FF"/>
                <w:u w:val="single"/>
              </w:rPr>
            </w:pPr>
            <w:hyperlink r:id="rId13" w:history="1">
              <w:r w:rsidR="006D5A2E" w:rsidRPr="006D5A2E">
                <w:rPr>
                  <w:color w:val="0000FF"/>
                  <w:u w:val="single"/>
                </w:rPr>
                <w:t>https://www.topmarks.co.uk/Flash.aspx?f=multiplication</w:t>
              </w:r>
            </w:hyperlink>
            <w:r w:rsidR="00A2152E">
              <w:t xml:space="preserve"> </w:t>
            </w:r>
            <w:r w:rsidR="006D5A2E">
              <w:t>Make multiples</w:t>
            </w:r>
          </w:p>
          <w:p w:rsidR="00AE7891" w:rsidRDefault="00AE7891" w:rsidP="008F6F89">
            <w:pPr>
              <w:rPr>
                <w:color w:val="0000FF"/>
                <w:u w:val="single"/>
              </w:rPr>
            </w:pPr>
          </w:p>
          <w:p w:rsidR="005E730A" w:rsidRDefault="001F172D" w:rsidP="008F6F89">
            <w:hyperlink r:id="rId14" w:history="1">
              <w:r w:rsidR="005E730A" w:rsidRPr="005E730A">
                <w:rPr>
                  <w:color w:val="0000FF"/>
                  <w:u w:val="single"/>
                </w:rPr>
                <w:t>https://www.splashlearn.com/math-skills/third-grade/multiplication-facts/multiplication-as-repeated-addition</w:t>
              </w:r>
            </w:hyperlink>
            <w:r w:rsidR="005E730A">
              <w:t xml:space="preserve"> Written </w:t>
            </w:r>
            <w:r w:rsidR="006C1F4E">
              <w:t>Form</w:t>
            </w:r>
          </w:p>
          <w:p w:rsidR="00BB13BE" w:rsidRDefault="00BB13BE" w:rsidP="008F6F89"/>
          <w:p w:rsidR="008F6F89" w:rsidRDefault="001F172D" w:rsidP="00BB3B08">
            <w:hyperlink r:id="rId15" w:history="1">
              <w:r w:rsidR="0072726E" w:rsidRPr="0072726E">
                <w:rPr>
                  <w:color w:val="0000FF"/>
                  <w:u w:val="single"/>
                </w:rPr>
                <w:t>https://mrnussbaum.com/rectangular-arrays-online</w:t>
              </w:r>
            </w:hyperlink>
            <w:r w:rsidR="0072726E">
              <w:t xml:space="preserve"> Arrays Quiz</w:t>
            </w:r>
          </w:p>
          <w:p w:rsidR="003A0404" w:rsidRDefault="003A0404" w:rsidP="00BB3B08"/>
          <w:p w:rsidR="003A0404" w:rsidRPr="003A0404" w:rsidRDefault="001F172D" w:rsidP="003A0404">
            <w:pPr>
              <w:rPr>
                <w:b/>
              </w:rPr>
            </w:pPr>
            <w:hyperlink r:id="rId16" w:history="1">
              <w:r w:rsidR="003A0404" w:rsidRPr="0092702E">
                <w:rPr>
                  <w:color w:val="0000FF"/>
                  <w:u w:val="single"/>
                </w:rPr>
                <w:t>http://www.jennyknappenberger.com/apple-print-arrays/</w:t>
              </w:r>
            </w:hyperlink>
            <w:r w:rsidR="003A0404" w:rsidRPr="003A0404">
              <w:t xml:space="preserve"> Art </w:t>
            </w:r>
          </w:p>
        </w:tc>
        <w:tc>
          <w:tcPr>
            <w:tcW w:w="2785" w:type="pct"/>
            <w:gridSpan w:val="8"/>
            <w:shd w:val="clear" w:color="auto" w:fill="auto"/>
          </w:tcPr>
          <w:p w:rsidR="008F6F89" w:rsidRPr="00932399" w:rsidRDefault="008F6F89" w:rsidP="001E22E3">
            <w:pPr>
              <w:rPr>
                <w:b/>
              </w:rPr>
            </w:pPr>
            <w:r>
              <w:rPr>
                <w:b/>
              </w:rPr>
              <w:t xml:space="preserve">This Week’s Theme: </w:t>
            </w:r>
            <w:r w:rsidR="002640B2">
              <w:rPr>
                <w:b/>
              </w:rPr>
              <w:t>Arrays</w:t>
            </w:r>
          </w:p>
        </w:tc>
      </w:tr>
      <w:tr w:rsidR="008F6F89" w:rsidTr="00AD20FF">
        <w:trPr>
          <w:trHeight w:val="439"/>
        </w:trPr>
        <w:tc>
          <w:tcPr>
            <w:tcW w:w="2215" w:type="pct"/>
            <w:vMerge/>
            <w:shd w:val="clear" w:color="auto" w:fill="E7E6E6" w:themeFill="background2"/>
          </w:tcPr>
          <w:p w:rsidR="008F6F89" w:rsidRPr="00B0766F" w:rsidRDefault="008F6F89" w:rsidP="008F6F89">
            <w:pPr>
              <w:rPr>
                <w:b/>
              </w:rPr>
            </w:pPr>
          </w:p>
        </w:tc>
        <w:tc>
          <w:tcPr>
            <w:tcW w:w="738" w:type="pct"/>
            <w:gridSpan w:val="3"/>
            <w:shd w:val="clear" w:color="auto" w:fill="auto"/>
          </w:tcPr>
          <w:p w:rsidR="00CD1515" w:rsidRPr="001E22E3" w:rsidRDefault="00CD1515" w:rsidP="00BA432B">
            <w:pPr>
              <w:rPr>
                <w:b/>
              </w:rPr>
            </w:pPr>
            <w:r w:rsidRPr="001E22E3">
              <w:rPr>
                <w:b/>
              </w:rPr>
              <w:t>Make Arrays</w:t>
            </w:r>
          </w:p>
          <w:p w:rsidR="009C47AD" w:rsidRDefault="009C47AD" w:rsidP="00BA432B">
            <w:r>
              <w:t>Gather together small items from around the house and place them in arrays.(Rows and columns)</w:t>
            </w:r>
          </w:p>
          <w:p w:rsidR="009C47AD" w:rsidRDefault="009C47AD" w:rsidP="00BA432B">
            <w:r>
              <w:t>Can you make</w:t>
            </w:r>
            <w:r w:rsidR="009C0ECB">
              <w:t xml:space="preserve"> a </w:t>
            </w:r>
            <w:r>
              <w:t>:</w:t>
            </w:r>
          </w:p>
          <w:p w:rsidR="009C47AD" w:rsidRDefault="009C47AD" w:rsidP="00BA432B">
            <w:r>
              <w:t>3 by 5 array?</w:t>
            </w:r>
          </w:p>
          <w:p w:rsidR="009C47AD" w:rsidRDefault="009C47AD" w:rsidP="00BA432B">
            <w:r>
              <w:t>2 by 4 array?</w:t>
            </w:r>
          </w:p>
          <w:p w:rsidR="00703428" w:rsidRDefault="002217A7" w:rsidP="00BA432B">
            <w:r>
              <w:t>An array with 14 items?</w:t>
            </w:r>
          </w:p>
          <w:p w:rsidR="002217A7" w:rsidRDefault="002217A7" w:rsidP="00BA432B"/>
          <w:p w:rsidR="00BB3B08" w:rsidRDefault="009C47AD" w:rsidP="00BB3B08">
            <w:r>
              <w:rPr>
                <w:noProof/>
                <w:lang w:eastAsia="en-CA"/>
              </w:rPr>
              <w:drawing>
                <wp:inline distT="0" distB="0" distL="0" distR="0" wp14:anchorId="389CAE75" wp14:editId="6DDD7E91">
                  <wp:extent cx="716280" cy="701927"/>
                  <wp:effectExtent l="0" t="0" r="7620" b="3175"/>
                  <wp:docPr id="1" name="Picture 1" descr="https://cdn.clipart.email/8181c0a50e57c438b595e0c88af0a7ac_guess-my-array-all-students-build-arrays-out-of-their-own-_640-6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clipart.email/8181c0a50e57c438b595e0c88af0a7ac_guess-my-array-all-students-build-arrays-out-of-their-own-_640-6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48" cy="76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942" w:rsidRDefault="00D12942" w:rsidP="00BB3B08"/>
        </w:tc>
        <w:tc>
          <w:tcPr>
            <w:tcW w:w="641" w:type="pct"/>
            <w:gridSpan w:val="2"/>
            <w:shd w:val="clear" w:color="auto" w:fill="auto"/>
          </w:tcPr>
          <w:p w:rsidR="009C47AD" w:rsidRPr="001E22E3" w:rsidRDefault="00660367" w:rsidP="009C47AD">
            <w:pPr>
              <w:rPr>
                <w:b/>
              </w:rPr>
            </w:pPr>
            <w:r w:rsidRPr="001E22E3">
              <w:rPr>
                <w:b/>
              </w:rPr>
              <w:t>Scavenger H</w:t>
            </w:r>
            <w:r w:rsidR="009C47AD" w:rsidRPr="001E22E3">
              <w:rPr>
                <w:b/>
              </w:rPr>
              <w:t>unt</w:t>
            </w:r>
          </w:p>
          <w:p w:rsidR="009C47AD" w:rsidRDefault="00660367" w:rsidP="009C47AD">
            <w:r>
              <w:t xml:space="preserve">Can you find </w:t>
            </w:r>
            <w:r w:rsidR="00E91EE4">
              <w:t>5 objects</w:t>
            </w:r>
            <w:r w:rsidR="009C47AD">
              <w:t xml:space="preserve"> that are arranged in arrays</w:t>
            </w:r>
            <w:r>
              <w:t xml:space="preserve"> around your house? </w:t>
            </w:r>
          </w:p>
          <w:p w:rsidR="00660367" w:rsidRDefault="00660367" w:rsidP="009C47AD"/>
          <w:p w:rsidR="00660367" w:rsidRPr="001E22E3" w:rsidRDefault="00660367" w:rsidP="009C47AD">
            <w:pPr>
              <w:rPr>
                <w:u w:val="single"/>
              </w:rPr>
            </w:pPr>
            <w:r w:rsidRPr="001E22E3">
              <w:rPr>
                <w:u w:val="single"/>
              </w:rPr>
              <w:t xml:space="preserve">Here’s mine: </w:t>
            </w:r>
          </w:p>
          <w:p w:rsidR="00660367" w:rsidRDefault="007E12DE" w:rsidP="009C47AD">
            <w:r>
              <w:t>Muffin tin</w:t>
            </w:r>
          </w:p>
          <w:p w:rsidR="007E12DE" w:rsidRDefault="007E12DE" w:rsidP="009C47AD">
            <w:r>
              <w:t>Lego top</w:t>
            </w:r>
          </w:p>
          <w:p w:rsidR="007E12DE" w:rsidRDefault="007E12DE" w:rsidP="009C47AD">
            <w:r>
              <w:t>Egg carton</w:t>
            </w:r>
          </w:p>
          <w:p w:rsidR="007E12DE" w:rsidRDefault="007E12DE" w:rsidP="009C47AD">
            <w:r>
              <w:t>Stack of dishes</w:t>
            </w:r>
          </w:p>
          <w:p w:rsidR="002C65EF" w:rsidRDefault="0046740D" w:rsidP="009C47AD">
            <w:r>
              <w:t>Window panes</w:t>
            </w:r>
          </w:p>
          <w:p w:rsidR="002217A7" w:rsidRDefault="002217A7" w:rsidP="009C47AD"/>
          <w:p w:rsidR="0092702E" w:rsidRDefault="001260D3" w:rsidP="008F6F89">
            <w:r>
              <w:rPr>
                <w:noProof/>
                <w:lang w:eastAsia="en-CA"/>
              </w:rPr>
              <w:drawing>
                <wp:inline distT="0" distB="0" distL="0" distR="0" wp14:anchorId="3A1DA3D1" wp14:editId="17A2DD6A">
                  <wp:extent cx="670560" cy="476098"/>
                  <wp:effectExtent l="0" t="0" r="0" b="635"/>
                  <wp:docPr id="14" name="Picture 14" descr="Dozen Eggs Clipar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zen Eggs Clipar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037" cy="48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" w:type="pct"/>
            <w:gridSpan w:val="2"/>
            <w:shd w:val="clear" w:color="auto" w:fill="auto"/>
          </w:tcPr>
          <w:p w:rsidR="009C47AD" w:rsidRPr="001E22E3" w:rsidRDefault="001260D3" w:rsidP="009C47AD">
            <w:pPr>
              <w:rPr>
                <w:b/>
              </w:rPr>
            </w:pPr>
            <w:r w:rsidRPr="001E22E3">
              <w:rPr>
                <w:b/>
              </w:rPr>
              <w:t>Chocolate</w:t>
            </w:r>
            <w:r w:rsidR="009C47AD" w:rsidRPr="001E22E3">
              <w:rPr>
                <w:b/>
              </w:rPr>
              <w:t xml:space="preserve"> Box</w:t>
            </w:r>
          </w:p>
          <w:p w:rsidR="00096C95" w:rsidRDefault="001A45CB" w:rsidP="00096C95">
            <w:r>
              <w:t>Cut ou</w:t>
            </w:r>
            <w:r w:rsidR="00096C95">
              <w:t>t</w:t>
            </w:r>
            <w:r>
              <w:t xml:space="preserve"> </w:t>
            </w:r>
            <w:r w:rsidR="00096C95">
              <w:t>36 small squares of paper, or use 36 same sized small items like Lego pieces, pennies, paper clips</w:t>
            </w:r>
            <w:r w:rsidR="001260D3">
              <w:t xml:space="preserve"> to represent chocolate.</w:t>
            </w:r>
            <w:r>
              <w:t xml:space="preserve"> </w:t>
            </w:r>
          </w:p>
          <w:p w:rsidR="002217A7" w:rsidRDefault="001A45CB" w:rsidP="00BB3B08">
            <w:r>
              <w:t xml:space="preserve">How many </w:t>
            </w:r>
            <w:r w:rsidRPr="00DE604F">
              <w:rPr>
                <w:b/>
              </w:rPr>
              <w:t>diff</w:t>
            </w:r>
            <w:r w:rsidR="001260D3" w:rsidRPr="00DE604F">
              <w:rPr>
                <w:b/>
              </w:rPr>
              <w:t>erent</w:t>
            </w:r>
            <w:r w:rsidR="001260D3">
              <w:t xml:space="preserve"> arrays </w:t>
            </w:r>
            <w:r>
              <w:t xml:space="preserve">can you arrange them </w:t>
            </w:r>
            <w:r w:rsidR="001F13B6">
              <w:t xml:space="preserve">in </w:t>
            </w:r>
            <w:r>
              <w:t xml:space="preserve">to fit in a </w:t>
            </w:r>
            <w:r w:rsidR="007177DB">
              <w:t>rectangular or</w:t>
            </w:r>
            <w:r w:rsidR="00BB3B08">
              <w:t xml:space="preserve"> sq</w:t>
            </w:r>
            <w:r w:rsidR="001260D3">
              <w:t xml:space="preserve">uare </w:t>
            </w:r>
            <w:r>
              <w:t>box?</w:t>
            </w:r>
          </w:p>
          <w:p w:rsidR="001260D3" w:rsidRDefault="001260D3" w:rsidP="00BB3B08">
            <w:r>
              <w:rPr>
                <w:noProof/>
                <w:lang w:eastAsia="en-CA"/>
              </w:rPr>
              <w:drawing>
                <wp:inline distT="0" distB="0" distL="0" distR="0" wp14:anchorId="69B75169" wp14:editId="25598927">
                  <wp:extent cx="655320" cy="542605"/>
                  <wp:effectExtent l="0" t="0" r="0" b="0"/>
                  <wp:docPr id="3" name="Picture 3" descr="Box Chocolate Stock Illustrations – 7,734 Box Chocolate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x Chocolate Stock Illustrations – 7,734 Box Chocolate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56" cy="60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shd w:val="clear" w:color="auto" w:fill="auto"/>
          </w:tcPr>
          <w:p w:rsidR="002640B2" w:rsidRPr="001E22E3" w:rsidRDefault="004A6394" w:rsidP="008F6F89">
            <w:pPr>
              <w:rPr>
                <w:b/>
              </w:rPr>
            </w:pPr>
            <w:r w:rsidRPr="001E22E3">
              <w:rPr>
                <w:b/>
              </w:rPr>
              <w:t>Array City</w:t>
            </w:r>
          </w:p>
          <w:p w:rsidR="004A6394" w:rsidRDefault="00982DFA" w:rsidP="008F6F89">
            <w:r>
              <w:t>Cut out house or</w:t>
            </w:r>
            <w:r w:rsidR="004A6394">
              <w:t xml:space="preserve"> apartment </w:t>
            </w:r>
            <w:r>
              <w:t xml:space="preserve">paper </w:t>
            </w:r>
            <w:r w:rsidR="004A6394">
              <w:t>shapes with a roof. This is your base.</w:t>
            </w:r>
          </w:p>
          <w:p w:rsidR="004A6394" w:rsidRDefault="00982DFA" w:rsidP="008F6F89">
            <w:r>
              <w:t>C</w:t>
            </w:r>
            <w:r w:rsidR="004A6394">
              <w:t>ut out rectangles or squares</w:t>
            </w:r>
            <w:r w:rsidR="002710F7">
              <w:t xml:space="preserve"> to act as the windows. Glue on buildings.</w:t>
            </w:r>
          </w:p>
          <w:p w:rsidR="00982DFA" w:rsidRDefault="004A6394" w:rsidP="00D12942">
            <w:r>
              <w:t>Make a whole row of them with different rooftops, window amounts.</w:t>
            </w:r>
          </w:p>
          <w:p w:rsidR="00A53CEB" w:rsidRPr="00A53CEB" w:rsidRDefault="004A6394" w:rsidP="00A53CEB">
            <w:r>
              <w:rPr>
                <w:noProof/>
                <w:lang w:eastAsia="en-CA"/>
              </w:rPr>
              <w:drawing>
                <wp:inline distT="0" distB="0" distL="0" distR="0" wp14:anchorId="20A460AB" wp14:editId="4A9CD29E">
                  <wp:extent cx="1021080" cy="710565"/>
                  <wp:effectExtent l="0" t="0" r="7620" b="0"/>
                  <wp:docPr id="4" name="Picture 4" descr="ARRAYS IN REAL LIFE | Math art, Multiplication art projects, Ma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RAYS IN REAL LIFE | Math art, Multiplication art projects, Ma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71" cy="74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CEB" w:rsidRPr="00A53CEB" w:rsidRDefault="00A53CEB" w:rsidP="00A53CEB">
            <w:pPr>
              <w:rPr>
                <w:rFonts w:eastAsia="Times New Roman" w:cstheme="minorHAnsi"/>
                <w:color w:val="111111"/>
                <w:sz w:val="8"/>
                <w:szCs w:val="8"/>
                <w:lang w:eastAsia="en-CA"/>
              </w:rPr>
            </w:pPr>
            <w:r w:rsidRPr="00A53CEB">
              <w:rPr>
                <w:rFonts w:eastAsia="Times New Roman" w:cstheme="minorHAnsi"/>
                <w:color w:val="111111"/>
                <w:sz w:val="8"/>
                <w:szCs w:val="8"/>
                <w:shd w:val="clear" w:color="auto" w:fill="FFFFFF"/>
                <w:lang w:eastAsia="en-CA"/>
              </w:rPr>
              <w:t>youclevermonkey.blogspot.com</w:t>
            </w:r>
          </w:p>
          <w:p w:rsidR="00A35501" w:rsidRDefault="00A35501" w:rsidP="00A53CEB"/>
        </w:tc>
      </w:tr>
      <w:tr w:rsidR="008F6F89" w:rsidTr="0067084A">
        <w:trPr>
          <w:trHeight w:val="420"/>
        </w:trPr>
        <w:tc>
          <w:tcPr>
            <w:tcW w:w="2264" w:type="pct"/>
            <w:gridSpan w:val="2"/>
            <w:shd w:val="clear" w:color="auto" w:fill="E7E6E6" w:themeFill="background2"/>
          </w:tcPr>
          <w:p w:rsidR="008F6F89" w:rsidRPr="004757D9" w:rsidRDefault="003F5488" w:rsidP="003F5488">
            <w:pPr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lastRenderedPageBreak/>
              <w:t>Literacy: T</w:t>
            </w:r>
            <w:r w:rsidR="00D4294F">
              <w:rPr>
                <w:rFonts w:ascii="MV Boli" w:hAnsi="MV Boli" w:cs="MV Boli"/>
                <w:b/>
                <w:sz w:val="28"/>
                <w:szCs w:val="28"/>
              </w:rPr>
              <w:t xml:space="preserve">heme: </w:t>
            </w:r>
            <w:r>
              <w:rPr>
                <w:rFonts w:ascii="MV Boli" w:hAnsi="MV Boli" w:cs="MV Boli"/>
                <w:b/>
                <w:sz w:val="28"/>
                <w:szCs w:val="28"/>
              </w:rPr>
              <w:t>Rube Goldberg</w:t>
            </w:r>
            <w:r w:rsidR="00560D6B">
              <w:rPr>
                <w:rFonts w:ascii="MV Boli" w:hAnsi="MV Boli" w:cs="MV Boli"/>
                <w:b/>
                <w:sz w:val="28"/>
                <w:szCs w:val="28"/>
              </w:rPr>
              <w:t xml:space="preserve"> Machines</w:t>
            </w:r>
          </w:p>
        </w:tc>
        <w:tc>
          <w:tcPr>
            <w:tcW w:w="2736" w:type="pct"/>
            <w:gridSpan w:val="7"/>
            <w:shd w:val="clear" w:color="auto" w:fill="auto"/>
          </w:tcPr>
          <w:p w:rsidR="008F6F89" w:rsidRPr="004757D9" w:rsidRDefault="008F6F89" w:rsidP="003F5488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4757D9">
              <w:rPr>
                <w:rFonts w:ascii="MV Boli" w:hAnsi="MV Boli" w:cs="MV Boli"/>
                <w:b/>
                <w:sz w:val="28"/>
                <w:szCs w:val="28"/>
              </w:rPr>
              <w:t>Lit</w:t>
            </w:r>
            <w:r w:rsidR="003F5488">
              <w:rPr>
                <w:rFonts w:ascii="MV Boli" w:hAnsi="MV Boli" w:cs="MV Boli"/>
                <w:b/>
                <w:sz w:val="28"/>
                <w:szCs w:val="28"/>
              </w:rPr>
              <w:t>eracy: T</w:t>
            </w:r>
            <w:r w:rsidR="00D4294F">
              <w:rPr>
                <w:rFonts w:ascii="MV Boli" w:hAnsi="MV Boli" w:cs="MV Boli"/>
                <w:b/>
                <w:sz w:val="28"/>
                <w:szCs w:val="28"/>
              </w:rPr>
              <w:t xml:space="preserve">heme: </w:t>
            </w:r>
            <w:r w:rsidR="003F5488">
              <w:rPr>
                <w:rFonts w:ascii="MV Boli" w:hAnsi="MV Boli" w:cs="MV Boli"/>
                <w:b/>
                <w:sz w:val="28"/>
                <w:szCs w:val="28"/>
              </w:rPr>
              <w:t>Rube Goldberg</w:t>
            </w:r>
            <w:r w:rsidR="00560D6B">
              <w:rPr>
                <w:rFonts w:ascii="MV Boli" w:hAnsi="MV Boli" w:cs="MV Boli"/>
                <w:b/>
                <w:sz w:val="28"/>
                <w:szCs w:val="28"/>
              </w:rPr>
              <w:t xml:space="preserve"> Machines</w:t>
            </w:r>
          </w:p>
        </w:tc>
      </w:tr>
      <w:tr w:rsidR="0067084A" w:rsidTr="00AC5126">
        <w:trPr>
          <w:trHeight w:val="3675"/>
        </w:trPr>
        <w:tc>
          <w:tcPr>
            <w:tcW w:w="2264" w:type="pct"/>
            <w:gridSpan w:val="2"/>
            <w:shd w:val="clear" w:color="auto" w:fill="E7E6E6" w:themeFill="background2"/>
          </w:tcPr>
          <w:p w:rsidR="00A40F32" w:rsidRDefault="00056C55" w:rsidP="008F6F89">
            <w:r>
              <w:t xml:space="preserve">View </w:t>
            </w:r>
            <w:r w:rsidR="00560D6B">
              <w:t>This You Tube Video first:</w:t>
            </w:r>
            <w:r w:rsidRPr="00056C55">
              <w:t xml:space="preserve"> </w:t>
            </w:r>
            <w:hyperlink r:id="rId21" w:history="1">
              <w:r w:rsidRPr="00056C55">
                <w:rPr>
                  <w:color w:val="0000FF"/>
                  <w:u w:val="single"/>
                </w:rPr>
                <w:t>https://www.youtube.com/watch?v=qybUFnY7Y8w</w:t>
              </w:r>
            </w:hyperlink>
            <w:r w:rsidR="00560D6B">
              <w:t xml:space="preserve"> OK Go!</w:t>
            </w:r>
          </w:p>
          <w:p w:rsidR="00560D6B" w:rsidRDefault="00560D6B" w:rsidP="008F6F89"/>
          <w:p w:rsidR="00056C55" w:rsidRDefault="001F172D" w:rsidP="008F6F89">
            <w:hyperlink r:id="rId22" w:history="1">
              <w:r w:rsidR="00AC5126" w:rsidRPr="00AC5126">
                <w:rPr>
                  <w:color w:val="0000FF"/>
                  <w:u w:val="single"/>
                </w:rPr>
                <w:t>https://www.youtube.com/watch?v=IMboI4cOAuQ</w:t>
              </w:r>
            </w:hyperlink>
            <w:r w:rsidR="00AC5126">
              <w:t xml:space="preserve">  </w:t>
            </w:r>
            <w:r w:rsidR="0053228B">
              <w:t>Au</w:t>
            </w:r>
            <w:r w:rsidR="00796E54">
              <w:t>d</w:t>
            </w:r>
            <w:r w:rsidR="0053228B">
              <w:t>ri’s Monster Trap</w:t>
            </w:r>
          </w:p>
          <w:p w:rsidR="00A40F32" w:rsidRDefault="001F172D" w:rsidP="008F6F89">
            <w:hyperlink r:id="rId23" w:history="1">
              <w:r w:rsidR="00CE1BEF" w:rsidRPr="002A1AB5">
                <w:rPr>
                  <w:rStyle w:val="Hyperlink"/>
                </w:rPr>
                <w:t>https://youtu.be/ICv5owYrW4w</w:t>
              </w:r>
            </w:hyperlink>
            <w:r w:rsidR="00CE1BEF">
              <w:t xml:space="preserve">  Easy Ideas</w:t>
            </w:r>
          </w:p>
          <w:p w:rsidR="00A40F32" w:rsidRDefault="00A40F32" w:rsidP="008F6F89"/>
          <w:p w:rsidR="008B015D" w:rsidRDefault="001F172D" w:rsidP="008F6F89">
            <w:hyperlink r:id="rId24" w:history="1">
              <w:r w:rsidR="008B015D" w:rsidRPr="002A1AB5">
                <w:rPr>
                  <w:rStyle w:val="Hyperlink"/>
                </w:rPr>
                <w:t>https://youtu.be/pMpmit5YMcg</w:t>
              </w:r>
            </w:hyperlink>
            <w:r w:rsidR="008B015D">
              <w:t xml:space="preserve"> Good Old Sesame Street</w:t>
            </w:r>
            <w:r w:rsidR="00DD2FB8">
              <w:t>!</w:t>
            </w:r>
          </w:p>
          <w:p w:rsidR="00CC331E" w:rsidRDefault="00CC331E" w:rsidP="008F6F89"/>
          <w:p w:rsidR="00CC331E" w:rsidRDefault="001F172D" w:rsidP="00CC331E">
            <w:hyperlink r:id="rId25" w:history="1">
              <w:r w:rsidR="00CC331E" w:rsidRPr="00A40F32">
                <w:rPr>
                  <w:color w:val="0000FF"/>
                  <w:u w:val="single"/>
                </w:rPr>
                <w:t>https://www.youtube.com/watch?v=t5K-xbHFmEg</w:t>
              </w:r>
            </w:hyperlink>
            <w:r w:rsidR="00CC331E">
              <w:t xml:space="preserve"> The Story Of Rube Goldberg</w:t>
            </w:r>
          </w:p>
          <w:p w:rsidR="00BF427A" w:rsidRDefault="001F172D" w:rsidP="008F6F89">
            <w:hyperlink r:id="rId26" w:history="1">
              <w:r w:rsidR="00BF427A" w:rsidRPr="00BF427A">
                <w:rPr>
                  <w:color w:val="0000FF"/>
                  <w:u w:val="single"/>
                </w:rPr>
                <w:t>http://www.infinitecat.com/games/tom-n-jerry.html</w:t>
              </w:r>
            </w:hyperlink>
            <w:r w:rsidR="00BF427A">
              <w:t xml:space="preserve"> Tom and Jerry </w:t>
            </w:r>
          </w:p>
          <w:p w:rsidR="00E61819" w:rsidRDefault="00E61819" w:rsidP="008F6F89"/>
          <w:p w:rsidR="00E61819" w:rsidRDefault="001F172D" w:rsidP="008F6F89">
            <w:hyperlink r:id="rId27" w:history="1">
              <w:r w:rsidR="00E61819" w:rsidRPr="00E61819">
                <w:rPr>
                  <w:color w:val="0000FF"/>
                  <w:u w:val="single"/>
                </w:rPr>
                <w:t>https://www.msichicago.org/fileadmin/Activities/Games/simple_machines/</w:t>
              </w:r>
            </w:hyperlink>
            <w:r w:rsidR="00E61819">
              <w:t xml:space="preserve">  Simple Machines </w:t>
            </w:r>
          </w:p>
          <w:p w:rsidR="002E488A" w:rsidRDefault="002E488A" w:rsidP="008F6F89"/>
          <w:p w:rsidR="002D4FEA" w:rsidRDefault="001F172D" w:rsidP="008F6F89">
            <w:hyperlink r:id="rId28" w:history="1">
              <w:r w:rsidR="00DB7775" w:rsidRPr="00DB7775">
                <w:rPr>
                  <w:color w:val="0000FF"/>
                  <w:u w:val="single"/>
                </w:rPr>
                <w:t>http://www.physicsgames.net/game/Fantastic_Contraption.html</w:t>
              </w:r>
            </w:hyperlink>
            <w:r w:rsidR="00DB7775">
              <w:t xml:space="preserve">  Fantastic Contraption</w:t>
            </w:r>
          </w:p>
        </w:tc>
        <w:tc>
          <w:tcPr>
            <w:tcW w:w="788" w:type="pct"/>
            <w:gridSpan w:val="3"/>
          </w:tcPr>
          <w:p w:rsidR="00056C55" w:rsidRPr="00560D6B" w:rsidRDefault="00056C55" w:rsidP="008F6F89">
            <w:pPr>
              <w:rPr>
                <w:b/>
              </w:rPr>
            </w:pPr>
            <w:r w:rsidRPr="00560D6B">
              <w:rPr>
                <w:b/>
              </w:rPr>
              <w:t>Ga</w:t>
            </w:r>
            <w:r w:rsidR="003F5488" w:rsidRPr="00560D6B">
              <w:rPr>
                <w:b/>
              </w:rPr>
              <w:t xml:space="preserve">ther household </w:t>
            </w:r>
            <w:r w:rsidRPr="00560D6B">
              <w:rPr>
                <w:b/>
              </w:rPr>
              <w:t>materials and cho</w:t>
            </w:r>
            <w:r w:rsidR="00DE604F">
              <w:rPr>
                <w:b/>
              </w:rPr>
              <w:t>ose</w:t>
            </w:r>
            <w:r w:rsidR="00CA4622" w:rsidRPr="00560D6B">
              <w:rPr>
                <w:b/>
              </w:rPr>
              <w:t xml:space="preserve"> </w:t>
            </w:r>
            <w:r w:rsidRPr="00560D6B">
              <w:rPr>
                <w:b/>
              </w:rPr>
              <w:t>steps</w:t>
            </w:r>
            <w:r w:rsidR="00DE604F">
              <w:rPr>
                <w:b/>
              </w:rPr>
              <w:t xml:space="preserve"> </w:t>
            </w:r>
          </w:p>
          <w:p w:rsidR="002E488A" w:rsidRDefault="00056C55" w:rsidP="008F6F89">
            <w:r>
              <w:t>Step 1-Action starts</w:t>
            </w:r>
          </w:p>
          <w:p w:rsidR="00056C55" w:rsidRDefault="00056C55" w:rsidP="008F6F89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73660</wp:posOffset>
                      </wp:positionV>
                      <wp:extent cx="45719" cy="342900"/>
                      <wp:effectExtent l="0" t="0" r="12065" b="19050"/>
                      <wp:wrapNone/>
                      <wp:docPr id="7" name="Right Bracke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429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9D5EC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7" o:spid="_x0000_s1026" type="#_x0000_t86" style="position:absolute;margin-left:32.75pt;margin-top:5.8pt;width:3.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" adj="240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t>Step 2</w:t>
            </w:r>
            <w:r w:rsidR="002E488A">
              <w:t xml:space="preserve">      Each step </w:t>
            </w:r>
            <w:r w:rsidR="00AC5126">
              <w:t xml:space="preserve">    </w:t>
            </w:r>
          </w:p>
          <w:p w:rsidR="00AC5126" w:rsidRDefault="00056C55" w:rsidP="008F6F89">
            <w:r>
              <w:t xml:space="preserve">Step 3      </w:t>
            </w:r>
            <w:r w:rsidR="00AC5126">
              <w:t>causes</w:t>
            </w:r>
          </w:p>
          <w:p w:rsidR="00AC5126" w:rsidRDefault="00A40F32" w:rsidP="00A40F32">
            <w:r>
              <w:t>Step 4</w:t>
            </w:r>
            <w:r w:rsidR="002E488A">
              <w:t xml:space="preserve">      </w:t>
            </w:r>
            <w:r w:rsidR="00AC5126">
              <w:t xml:space="preserve"> another </w:t>
            </w:r>
          </w:p>
          <w:p w:rsidR="00A40F32" w:rsidRDefault="00AC5126" w:rsidP="00A40F32">
            <w:r>
              <w:t xml:space="preserve">                  reaction                         </w:t>
            </w:r>
          </w:p>
          <w:p w:rsidR="00056C55" w:rsidRDefault="00056C55" w:rsidP="008F6F89">
            <w:r>
              <w:t>Step 5</w:t>
            </w:r>
            <w:r w:rsidR="00A40F32">
              <w:t xml:space="preserve"> Final task</w:t>
            </w:r>
          </w:p>
          <w:p w:rsidR="007177DB" w:rsidRDefault="007177DB" w:rsidP="008F6F89"/>
          <w:p w:rsidR="00CA4622" w:rsidRDefault="007177DB" w:rsidP="008F6F89">
            <w:r>
              <w:t>T</w:t>
            </w:r>
            <w:r w:rsidR="00CA4622">
              <w:t>est and tweak your design</w:t>
            </w:r>
            <w:r w:rsidR="00AC5126">
              <w:t>.</w:t>
            </w:r>
          </w:p>
          <w:p w:rsidR="009C47AD" w:rsidRDefault="00AC5126" w:rsidP="008F6F89">
            <w:r>
              <w:t>Make a tally count of tries it took to work.</w:t>
            </w:r>
          </w:p>
          <w:p w:rsidR="006C1F4E" w:rsidRDefault="009F5163" w:rsidP="007177D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55B0380" wp14:editId="0FA2074B">
                  <wp:extent cx="518160" cy="518160"/>
                  <wp:effectExtent l="0" t="0" r="0" b="0"/>
                  <wp:docPr id="21" name="Picture 21" descr="5 Tally Mark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Tally Mark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77DB">
              <w:rPr>
                <w:noProof/>
                <w:lang w:eastAsia="en-CA"/>
              </w:rPr>
              <w:drawing>
                <wp:inline distT="0" distB="0" distL="0" distR="0" wp14:anchorId="10104E5E" wp14:editId="5C9B1775">
                  <wp:extent cx="518160" cy="518160"/>
                  <wp:effectExtent l="0" t="0" r="0" b="0"/>
                  <wp:docPr id="2" name="Picture 2" descr="5 Tally Mark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Tally Mark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A3C" w:rsidRPr="004D6A3C" w:rsidRDefault="00056C55" w:rsidP="008F6F89">
            <w:r>
              <w:t xml:space="preserve"> </w:t>
            </w:r>
          </w:p>
        </w:tc>
        <w:tc>
          <w:tcPr>
            <w:tcW w:w="640" w:type="pct"/>
            <w:gridSpan w:val="2"/>
          </w:tcPr>
          <w:p w:rsidR="009C2B43" w:rsidRPr="00560D6B" w:rsidRDefault="009C2B43" w:rsidP="008F6F89">
            <w:pPr>
              <w:rPr>
                <w:b/>
              </w:rPr>
            </w:pPr>
            <w:r w:rsidRPr="00560D6B">
              <w:rPr>
                <w:b/>
              </w:rPr>
              <w:t>Materials</w:t>
            </w:r>
            <w:r w:rsidR="00AC5126">
              <w:rPr>
                <w:b/>
              </w:rPr>
              <w:t>/Steps:</w:t>
            </w:r>
          </w:p>
          <w:p w:rsidR="009C2B43" w:rsidRDefault="009C2B43" w:rsidP="008F6F89"/>
          <w:p w:rsidR="008F6F89" w:rsidRDefault="00AC5126" w:rsidP="008F6F89">
            <w:r>
              <w:t>Make a list of the materials</w:t>
            </w:r>
            <w:r w:rsidR="009C2B43">
              <w:t xml:space="preserve"> you used in your idea</w:t>
            </w:r>
            <w:r>
              <w:t>.</w:t>
            </w:r>
          </w:p>
          <w:p w:rsidR="009C2B43" w:rsidRDefault="009C2B43" w:rsidP="008F6F89"/>
          <w:p w:rsidR="009C2B43" w:rsidRDefault="002F2B57" w:rsidP="009C59B6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560705</wp:posOffset>
                      </wp:positionV>
                      <wp:extent cx="243840" cy="175260"/>
                      <wp:effectExtent l="0" t="0" r="22860" b="53340"/>
                      <wp:wrapNone/>
                      <wp:docPr id="5" name="Down Arrow Callou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75260"/>
                              </a:xfrm>
                              <a:prstGeom prst="downArrowCallout">
                                <a:avLst>
                                  <a:gd name="adj1" fmla="val 0"/>
                                  <a:gd name="adj2" fmla="val 0"/>
                                  <a:gd name="adj3" fmla="val 25000"/>
                                  <a:gd name="adj4" fmla="val 6497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01664C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Down Arrow Callout 5" o:spid="_x0000_s1026" type="#_x0000_t80" style="position:absolute;margin-left:27.95pt;margin-top:44.15pt;width:19.2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" adj="14035,10800,16200,10800" fillcolor="#5b9bd5 [3204]" strokecolor="#1f4d78 [1604]" strokeweight="1pt"/>
                  </w:pict>
                </mc:Fallback>
              </mc:AlternateContent>
            </w:r>
            <w:r w:rsidR="009C2B43">
              <w:t>D</w:t>
            </w:r>
            <w:r w:rsidR="00314F78">
              <w:t xml:space="preserve">raw a </w:t>
            </w:r>
            <w:r w:rsidR="00AC5126">
              <w:t>step</w:t>
            </w:r>
            <w:r w:rsidR="00314F78">
              <w:t>-</w:t>
            </w:r>
            <w:r w:rsidR="00AC5126">
              <w:t xml:space="preserve"> by</w:t>
            </w:r>
            <w:r w:rsidR="00314F78">
              <w:t>-</w:t>
            </w:r>
            <w:r w:rsidR="00AC5126">
              <w:t xml:space="preserve"> step </w:t>
            </w:r>
            <w:r w:rsidR="009C2B43">
              <w:t>chart of your Rube Goldberg id</w:t>
            </w:r>
            <w:r w:rsidR="006C1F4E">
              <w:t>e</w:t>
            </w:r>
            <w:r w:rsidR="009C59B6">
              <w:t>a</w:t>
            </w:r>
            <w:r w:rsidR="00AC5126">
              <w:t>.</w:t>
            </w:r>
          </w:p>
          <w:p w:rsidR="00F37D2E" w:rsidRDefault="00F37D2E" w:rsidP="009C59B6"/>
          <w:p w:rsidR="00F37D2E" w:rsidRDefault="002F2B57" w:rsidP="009C59B6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036ADE" wp14:editId="4E27BB9C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291465</wp:posOffset>
                      </wp:positionV>
                      <wp:extent cx="213360" cy="236220"/>
                      <wp:effectExtent l="0" t="0" r="15240" b="30480"/>
                      <wp:wrapNone/>
                      <wp:docPr id="8" name="Down Arrow Callou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36220"/>
                              </a:xfrm>
                              <a:prstGeom prst="downArrowCallout">
                                <a:avLst>
                                  <a:gd name="adj1" fmla="val 7978"/>
                                  <a:gd name="adj2" fmla="val 25000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0104B" id="Down Arrow Callout 8" o:spid="_x0000_s1026" type="#_x0000_t80" style="position:absolute;margin-left:31.9pt;margin-top:22.95pt;width:16.8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" adj="14035,,16723,9938" fillcolor="#5b9bd5" strokecolor="#41719c" strokeweight="1pt"/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1DA035" wp14:editId="46981008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596265</wp:posOffset>
                      </wp:positionV>
                      <wp:extent cx="213360" cy="236220"/>
                      <wp:effectExtent l="0" t="0" r="15240" b="30480"/>
                      <wp:wrapNone/>
                      <wp:docPr id="22" name="Down Arrow Callou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36220"/>
                              </a:xfrm>
                              <a:prstGeom prst="downArrowCallout">
                                <a:avLst>
                                  <a:gd name="adj1" fmla="val 7978"/>
                                  <a:gd name="adj2" fmla="val 25000"/>
                                  <a:gd name="adj3" fmla="val 25000"/>
                                  <a:gd name="adj4" fmla="val 6497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9A510" id="Down Arrow Callout 22" o:spid="_x0000_s1026" type="#_x0000_t80" style="position:absolute;margin-left:31.9pt;margin-top:46.95pt;width:16.8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" adj="14035,,16723,9938" fillcolor="#5b9bd5" strokecolor="#41719c" strokeweight="1pt"/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26465</wp:posOffset>
                      </wp:positionV>
                      <wp:extent cx="228600" cy="205740"/>
                      <wp:effectExtent l="0" t="0" r="19050" b="2286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5A37EC" id="Rounded Rectangle 9" o:spid="_x0000_s1026" style="position:absolute;margin-left:32.15pt;margin-top:72.95pt;width:18pt;height:1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065</wp:posOffset>
                      </wp:positionV>
                      <wp:extent cx="213360" cy="236220"/>
                      <wp:effectExtent l="0" t="0" r="15240" b="30480"/>
                      <wp:wrapNone/>
                      <wp:docPr id="6" name="Down Arrow Callo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36220"/>
                              </a:xfrm>
                              <a:prstGeom prst="downArrowCallout">
                                <a:avLst>
                                  <a:gd name="adj1" fmla="val 7978"/>
                                  <a:gd name="adj2" fmla="val 25000"/>
                                  <a:gd name="adj3" fmla="val 25000"/>
                                  <a:gd name="adj4" fmla="val 6497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88953" id="Down Arrow Callout 6" o:spid="_x0000_s1026" type="#_x0000_t80" style="position:absolute;margin-left:30.95pt;margin-top:.95pt;width:16.8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" adj="14035,,16723,9938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90" w:type="pct"/>
          </w:tcPr>
          <w:p w:rsidR="008F6F89" w:rsidRPr="00560D6B" w:rsidRDefault="009C2B43" w:rsidP="008F6F89">
            <w:pPr>
              <w:rPr>
                <w:b/>
              </w:rPr>
            </w:pPr>
            <w:r w:rsidRPr="00560D6B">
              <w:rPr>
                <w:b/>
              </w:rPr>
              <w:t>Advertise:</w:t>
            </w:r>
          </w:p>
          <w:p w:rsidR="009C2B43" w:rsidRDefault="00560D6B" w:rsidP="008F6F89">
            <w:r>
              <w:t>Make a p</w:t>
            </w:r>
            <w:r w:rsidR="009C2B43">
              <w:t>oster to advertise the revea</w:t>
            </w:r>
            <w:r>
              <w:t xml:space="preserve">l of </w:t>
            </w:r>
            <w:r w:rsidR="007C70C2">
              <w:t>your incredible</w:t>
            </w:r>
            <w:r>
              <w:t xml:space="preserve"> machine.</w:t>
            </w:r>
            <w:r w:rsidR="00C56075">
              <w:t xml:space="preserve"> T</w:t>
            </w:r>
            <w:r w:rsidR="009C2B43">
              <w:t>ell th</w:t>
            </w:r>
            <w:r>
              <w:t xml:space="preserve">e date and time of your </w:t>
            </w:r>
            <w:r w:rsidR="00E62D9D">
              <w:t>live demonstration</w:t>
            </w:r>
            <w:r>
              <w:t>.</w:t>
            </w:r>
          </w:p>
          <w:p w:rsidR="009C2B43" w:rsidRDefault="009C2B43" w:rsidP="008F6F89"/>
          <w:p w:rsidR="009C2B43" w:rsidRDefault="009C2B43" w:rsidP="008F6F89">
            <w:r>
              <w:t xml:space="preserve">Put it on the fridge or read it aloud to your family. </w:t>
            </w:r>
          </w:p>
          <w:p w:rsidR="008F6F89" w:rsidRPr="00E432AF" w:rsidRDefault="00451E8C" w:rsidP="00451E8C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B637529" wp14:editId="6192911D">
                  <wp:extent cx="710970" cy="662940"/>
                  <wp:effectExtent l="0" t="0" r="0" b="3810"/>
                  <wp:docPr id="10" name="Picture 10" descr="Fridge Note - Cartoon Refrigerator Clipart ,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idge Note - Cartoon Refrigerator Clipart ,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21" cy="71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</w:tcPr>
          <w:p w:rsidR="008F6F89" w:rsidRPr="00560D6B" w:rsidRDefault="009C2B43" w:rsidP="00A40F32">
            <w:pPr>
              <w:rPr>
                <w:b/>
              </w:rPr>
            </w:pPr>
            <w:r w:rsidRPr="00560D6B">
              <w:rPr>
                <w:b/>
              </w:rPr>
              <w:t>Explain:</w:t>
            </w:r>
          </w:p>
          <w:p w:rsidR="009C2B43" w:rsidRDefault="009C2B43" w:rsidP="00A40F32">
            <w:r>
              <w:t xml:space="preserve">Before you start your </w:t>
            </w:r>
            <w:r w:rsidR="00E62D9D">
              <w:t>chain reaction, explain the steps to your audience.</w:t>
            </w:r>
          </w:p>
          <w:p w:rsidR="00E62D9D" w:rsidRDefault="00E62D9D" w:rsidP="00A40F32"/>
          <w:p w:rsidR="00E62D9D" w:rsidRDefault="00E62D9D" w:rsidP="00A40F32">
            <w:r>
              <w:t>Then let ‘</w:t>
            </w:r>
            <w:proofErr w:type="spellStart"/>
            <w:r>
              <w:t>er</w:t>
            </w:r>
            <w:proofErr w:type="spellEnd"/>
            <w:r>
              <w:t xml:space="preserve"> rip!</w:t>
            </w:r>
          </w:p>
          <w:p w:rsidR="009C47AD" w:rsidRDefault="009C47AD" w:rsidP="00A40F32"/>
          <w:p w:rsidR="009C47AD" w:rsidRDefault="009C47AD" w:rsidP="00A40F32">
            <w:r>
              <w:t xml:space="preserve">Did it work? </w:t>
            </w:r>
          </w:p>
          <w:p w:rsidR="009C47AD" w:rsidRDefault="009C47AD" w:rsidP="00A40F32"/>
          <w:p w:rsidR="009C2B43" w:rsidRDefault="005D157A" w:rsidP="00A40F32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97485</wp:posOffset>
                      </wp:positionV>
                      <wp:extent cx="640080" cy="381000"/>
                      <wp:effectExtent l="19050" t="19050" r="45720" b="228600"/>
                      <wp:wrapNone/>
                      <wp:docPr id="20" name="Oval Callou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381000"/>
                              </a:xfrm>
                              <a:prstGeom prst="wedgeEllipseCallout">
                                <a:avLst>
                                  <a:gd name="adj1" fmla="val -37500"/>
                                  <a:gd name="adj2" fmla="val 945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157A" w:rsidRDefault="005D157A" w:rsidP="005D15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20" o:spid="_x0000_s1026" type="#_x0000_t63" style="position:absolute;margin-left:13.55pt;margin-top:15.55pt;width:50.4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" adj="2700,31212" fillcolor="#5b9bd5 [3204]" strokecolor="#1f4d78 [1604]" strokeweight="1pt">
                      <v:textbox>
                        <w:txbxContent>
                          <w:p w:rsidR="005D157A" w:rsidRDefault="005D157A" w:rsidP="005D157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6F89" w:rsidTr="008B4E72">
        <w:trPr>
          <w:trHeight w:val="420"/>
        </w:trPr>
        <w:tc>
          <w:tcPr>
            <w:tcW w:w="2264" w:type="pct"/>
            <w:gridSpan w:val="2"/>
            <w:shd w:val="clear" w:color="auto" w:fill="E7E6E6" w:themeFill="background2"/>
          </w:tcPr>
          <w:p w:rsidR="008F6F89" w:rsidRPr="004E33EE" w:rsidRDefault="008F6F89" w:rsidP="008F6F89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4E33EE">
              <w:rPr>
                <w:rFonts w:ascii="MV Boli" w:hAnsi="MV Boli" w:cs="MV Boli"/>
                <w:b/>
                <w:sz w:val="28"/>
                <w:szCs w:val="28"/>
              </w:rPr>
              <w:t>30 min Reading</w:t>
            </w:r>
            <w:r>
              <w:rPr>
                <w:rFonts w:ascii="MV Boli" w:hAnsi="MV Boli" w:cs="MV Boli"/>
                <w:b/>
                <w:sz w:val="28"/>
                <w:szCs w:val="28"/>
              </w:rPr>
              <w:t xml:space="preserve"> Ideas</w:t>
            </w:r>
          </w:p>
        </w:tc>
        <w:tc>
          <w:tcPr>
            <w:tcW w:w="2736" w:type="pct"/>
            <w:gridSpan w:val="7"/>
            <w:shd w:val="clear" w:color="auto" w:fill="auto"/>
          </w:tcPr>
          <w:p w:rsidR="008F6F89" w:rsidRPr="004E33EE" w:rsidRDefault="008F6F89" w:rsidP="008F6F89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4E33EE">
              <w:rPr>
                <w:rFonts w:ascii="MV Boli" w:hAnsi="MV Boli" w:cs="MV Boli"/>
                <w:b/>
                <w:sz w:val="28"/>
                <w:szCs w:val="28"/>
              </w:rPr>
              <w:t>30 min Reading</w:t>
            </w:r>
            <w:r>
              <w:rPr>
                <w:rFonts w:ascii="MV Boli" w:hAnsi="MV Boli" w:cs="MV Boli"/>
                <w:b/>
                <w:sz w:val="28"/>
                <w:szCs w:val="28"/>
              </w:rPr>
              <w:t xml:space="preserve"> Ideas</w:t>
            </w:r>
          </w:p>
        </w:tc>
      </w:tr>
      <w:tr w:rsidR="008F6F89" w:rsidTr="008B4E72">
        <w:trPr>
          <w:trHeight w:val="420"/>
        </w:trPr>
        <w:tc>
          <w:tcPr>
            <w:tcW w:w="2264" w:type="pct"/>
            <w:gridSpan w:val="2"/>
            <w:shd w:val="clear" w:color="auto" w:fill="E7E6E6" w:themeFill="background2"/>
          </w:tcPr>
          <w:p w:rsidR="008F6F89" w:rsidRDefault="009C59B6" w:rsidP="008F6F89">
            <w:r>
              <w:t>Log in to Razz Kids using the password</w:t>
            </w:r>
            <w:r w:rsidR="001B1F5B">
              <w:t xml:space="preserve"> icon</w:t>
            </w:r>
            <w:r>
              <w:t xml:space="preserve"> I </w:t>
            </w:r>
            <w:r w:rsidR="003908CC">
              <w:t>will email</w:t>
            </w:r>
            <w:r>
              <w:t xml:space="preserve"> to your parent.</w:t>
            </w:r>
          </w:p>
          <w:p w:rsidR="003908CC" w:rsidRDefault="003908CC" w:rsidP="008F6F89">
            <w:r>
              <w:t xml:space="preserve">Steps: Log in to </w:t>
            </w:r>
            <w:hyperlink r:id="rId31" w:history="1">
              <w:r w:rsidRPr="003908CC">
                <w:rPr>
                  <w:color w:val="0000FF"/>
                  <w:u w:val="single"/>
                </w:rPr>
                <w:t>https://www.raz-kids.com/</w:t>
              </w:r>
            </w:hyperlink>
          </w:p>
          <w:p w:rsidR="003908CC" w:rsidRDefault="003908CC" w:rsidP="00AB4804">
            <w:r>
              <w:t>Click the green login button on the right</w:t>
            </w:r>
            <w:r w:rsidR="00455A5F">
              <w:t xml:space="preserve">   </w:t>
            </w:r>
            <w:r>
              <w:t xml:space="preserve"> </w:t>
            </w:r>
            <w:r w:rsidR="00455A5F" w:rsidRPr="00455A5F">
              <w:rPr>
                <w:noProof/>
                <w:lang w:eastAsia="en-CA"/>
              </w:rPr>
              <w:drawing>
                <wp:inline distT="0" distB="0" distL="0" distR="0">
                  <wp:extent cx="723160" cy="317978"/>
                  <wp:effectExtent l="0" t="0" r="1270" b="6350"/>
                  <wp:docPr id="13" name="Picture 13" descr="C:\Users\sullialr\Downloads\20200419_065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llialr\Downloads\20200419_065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311" cy="34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673" w:rsidRDefault="00BD3673" w:rsidP="00AB4804"/>
          <w:p w:rsidR="00455A5F" w:rsidRDefault="004E36B9" w:rsidP="004E36B9">
            <w:r>
              <w:t xml:space="preserve">Enter your Teacher’s Username:   </w:t>
            </w:r>
            <w:r w:rsidRPr="004E36B9">
              <w:rPr>
                <w:b/>
              </w:rPr>
              <w:t xml:space="preserve">Sully3  </w:t>
            </w:r>
            <w:r>
              <w:t xml:space="preserve">  </w:t>
            </w:r>
            <w:r>
              <w:rPr>
                <w:noProof/>
                <w:lang w:eastAsia="en-CA"/>
              </w:rPr>
              <w:drawing>
                <wp:inline distT="0" distB="0" distL="0" distR="0">
                  <wp:extent cx="533400" cy="296441"/>
                  <wp:effectExtent l="0" t="0" r="0" b="8890"/>
                  <wp:docPr id="15" name="Picture 15" descr="C:\Users\sullialr\AppData\Local\Microsoft\Windows\INetCache\Content.Word\20200419_065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llialr\AppData\Local\Microsoft\Windows\INetCache\Content.Word\20200419_065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97" cy="31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6B9" w:rsidRDefault="004E36B9" w:rsidP="004E36B9"/>
          <w:p w:rsidR="004E36B9" w:rsidRDefault="004E36B9" w:rsidP="004E36B9">
            <w:r>
              <w:t xml:space="preserve">Click on your name from the list: </w:t>
            </w:r>
            <w:r>
              <w:rPr>
                <w:noProof/>
                <w:lang w:eastAsia="en-CA"/>
              </w:rPr>
              <w:drawing>
                <wp:inline distT="0" distB="0" distL="0" distR="0">
                  <wp:extent cx="951230" cy="337007"/>
                  <wp:effectExtent l="0" t="0" r="127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88" cy="36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36B9" w:rsidRDefault="004E36B9" w:rsidP="004E36B9"/>
          <w:p w:rsidR="004E36B9" w:rsidRDefault="004E36B9" w:rsidP="004E36B9">
            <w:r>
              <w:t xml:space="preserve">Click on your password: It’s a picture! </w:t>
            </w:r>
            <w:r w:rsidR="00A455F3">
              <w:rPr>
                <w:noProof/>
                <w:lang w:eastAsia="en-CA"/>
              </w:rPr>
              <w:drawing>
                <wp:inline distT="0" distB="0" distL="0" distR="0">
                  <wp:extent cx="650580" cy="2895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00419_065618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876" cy="32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5501" w:rsidRDefault="00A35501" w:rsidP="004E36B9"/>
          <w:p w:rsidR="00172387" w:rsidRDefault="00172387" w:rsidP="004E36B9">
            <w:r>
              <w:t>Once you get in, look at the top Left, where it says Kids A-Z Reading.</w:t>
            </w:r>
          </w:p>
          <w:p w:rsidR="001E6BA6" w:rsidRDefault="00172387" w:rsidP="004E36B9">
            <w:pPr>
              <w:rPr>
                <w:b/>
              </w:rPr>
            </w:pPr>
            <w:r>
              <w:t xml:space="preserve">Click on the word </w:t>
            </w:r>
            <w:r w:rsidRPr="00172387">
              <w:rPr>
                <w:b/>
              </w:rPr>
              <w:t>Reading,</w:t>
            </w:r>
            <w:r>
              <w:t xml:space="preserve"> then choose </w:t>
            </w:r>
            <w:r w:rsidRPr="00172387">
              <w:rPr>
                <w:b/>
              </w:rPr>
              <w:t>Level Up</w:t>
            </w:r>
          </w:p>
          <w:p w:rsidR="00A455F3" w:rsidRPr="001E6BA6" w:rsidRDefault="001E6BA6" w:rsidP="001E6BA6">
            <w:r w:rsidRPr="001E6BA6">
              <w:t>The books you see are ones</w:t>
            </w:r>
            <w:r>
              <w:rPr>
                <w:b/>
              </w:rPr>
              <w:t xml:space="preserve"> I’ve chosen for you to read. </w:t>
            </w:r>
            <w:r w:rsidRPr="001E6BA6">
              <w:t xml:space="preserve">Each time you finish a book and answer questions, you earn </w:t>
            </w:r>
            <w:r>
              <w:rPr>
                <w:b/>
              </w:rPr>
              <w:t>$ to spend</w:t>
            </w:r>
            <w:r w:rsidR="001B1F5B">
              <w:rPr>
                <w:b/>
              </w:rPr>
              <w:t>!!!</w:t>
            </w:r>
          </w:p>
        </w:tc>
        <w:tc>
          <w:tcPr>
            <w:tcW w:w="689" w:type="pct"/>
            <w:gridSpan w:val="2"/>
          </w:tcPr>
          <w:p w:rsidR="008F6F89" w:rsidRPr="00A35501" w:rsidRDefault="009C59B6" w:rsidP="008B4E72">
            <w:pPr>
              <w:rPr>
                <w:b/>
              </w:rPr>
            </w:pPr>
            <w:r w:rsidRPr="00A35501">
              <w:rPr>
                <w:b/>
              </w:rPr>
              <w:t xml:space="preserve">Where do you read? </w:t>
            </w:r>
          </w:p>
          <w:p w:rsidR="009C59B6" w:rsidRDefault="00D01F68" w:rsidP="009C59B6">
            <w:r>
              <w:t>Are you a bed stretcher,</w:t>
            </w:r>
            <w:r w:rsidR="009C59B6">
              <w:t xml:space="preserve"> couch cuddler or chair curler?</w:t>
            </w:r>
            <w:r w:rsidR="00894588">
              <w:t xml:space="preserve"> </w:t>
            </w:r>
          </w:p>
          <w:p w:rsidR="009C59B6" w:rsidRDefault="009C59B6" w:rsidP="008B4E72">
            <w:r>
              <w:t xml:space="preserve">Draw a pic of yourself </w:t>
            </w:r>
            <w:r w:rsidR="00894588">
              <w:t xml:space="preserve">reading </w:t>
            </w:r>
            <w:r>
              <w:t>or get a parent to take a pic and email it to me. I’m starting a post on our class webpage.</w:t>
            </w:r>
          </w:p>
          <w:p w:rsidR="002B0472" w:rsidRPr="00E432AF" w:rsidRDefault="00006889" w:rsidP="0073491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591CD33" wp14:editId="424155FE">
                  <wp:extent cx="624840" cy="822960"/>
                  <wp:effectExtent l="0" t="0" r="3810" b="0"/>
                  <wp:docPr id="11" name="Picture 11" descr="Child reading boy reading in bed clipart - Wiki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ild reading boy reading in bed clipart - Wiki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67" cy="86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" w:type="pct"/>
            <w:gridSpan w:val="2"/>
          </w:tcPr>
          <w:p w:rsidR="008F6F89" w:rsidRPr="00A35501" w:rsidRDefault="009C59B6" w:rsidP="008F6F89">
            <w:pPr>
              <w:rPr>
                <w:b/>
              </w:rPr>
            </w:pPr>
            <w:r w:rsidRPr="00A35501">
              <w:rPr>
                <w:b/>
              </w:rPr>
              <w:t xml:space="preserve">What are you reading? </w:t>
            </w:r>
          </w:p>
          <w:p w:rsidR="008F6F89" w:rsidRDefault="009C59B6" w:rsidP="009C59B6">
            <w:r>
              <w:t>What is the book you’re currently into?</w:t>
            </w:r>
          </w:p>
          <w:p w:rsidR="009C59B6" w:rsidRDefault="009C59B6" w:rsidP="009C59B6"/>
          <w:p w:rsidR="009C59B6" w:rsidRDefault="009C59B6" w:rsidP="009C59B6">
            <w:r>
              <w:t>What is your favourite part?</w:t>
            </w:r>
          </w:p>
          <w:p w:rsidR="00D01F68" w:rsidRDefault="00D01F68" w:rsidP="009C59B6"/>
          <w:p w:rsidR="00D01F68" w:rsidRDefault="00D01F68" w:rsidP="009C59B6">
            <w:r>
              <w:t>Design a new f</w:t>
            </w:r>
            <w:r w:rsidR="00663217">
              <w:t>ront cover your book</w:t>
            </w:r>
            <w:r>
              <w:t>.</w:t>
            </w:r>
          </w:p>
          <w:p w:rsidR="00734915" w:rsidRDefault="00734915" w:rsidP="009C59B6"/>
          <w:p w:rsidR="009C59B6" w:rsidRPr="00E432AF" w:rsidRDefault="00345F7F" w:rsidP="00345F7F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8F2325C" wp14:editId="0678ABC5">
                  <wp:extent cx="609600" cy="777178"/>
                  <wp:effectExtent l="0" t="0" r="0" b="4445"/>
                  <wp:docPr id="12" name="Picture 12" descr="Book Cover Templat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ok Cover Templat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37" cy="78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" w:type="pct"/>
            <w:gridSpan w:val="2"/>
          </w:tcPr>
          <w:p w:rsidR="008F6F89" w:rsidRPr="00A35501" w:rsidRDefault="009C59B6" w:rsidP="008F6F89">
            <w:pPr>
              <w:rPr>
                <w:b/>
              </w:rPr>
            </w:pPr>
            <w:r w:rsidRPr="00A35501">
              <w:rPr>
                <w:b/>
              </w:rPr>
              <w:t xml:space="preserve">Who do you read? </w:t>
            </w:r>
          </w:p>
          <w:p w:rsidR="009C59B6" w:rsidRDefault="009C59B6" w:rsidP="008F6F89"/>
          <w:p w:rsidR="009C59B6" w:rsidRDefault="009C59B6" w:rsidP="009C59B6">
            <w:r>
              <w:t>Draw a picture of the main character.</w:t>
            </w:r>
          </w:p>
          <w:p w:rsidR="00894588" w:rsidRDefault="009C59B6" w:rsidP="009C59B6">
            <w:r>
              <w:t>What 3 words would describe their personality?</w:t>
            </w:r>
          </w:p>
          <w:p w:rsidR="00894588" w:rsidRDefault="00894588" w:rsidP="009C59B6"/>
          <w:p w:rsidR="009C59B6" w:rsidRDefault="00894588" w:rsidP="009C59B6">
            <w:r>
              <w:t>If you could give advice to them, what would you tell them?</w:t>
            </w:r>
            <w:r w:rsidR="009C59B6">
              <w:t xml:space="preserve"> </w:t>
            </w:r>
          </w:p>
          <w:p w:rsidR="009C59B6" w:rsidRDefault="009C59B6" w:rsidP="008F6F89"/>
          <w:p w:rsidR="009C59B6" w:rsidRPr="00E73209" w:rsidRDefault="00E73209" w:rsidP="008F6F89">
            <w:pPr>
              <w:rPr>
                <w:rFonts w:ascii="Kristen ITC" w:hAnsi="Kristen ITC"/>
              </w:rPr>
            </w:pPr>
            <w:r w:rsidRPr="00E73209">
              <w:rPr>
                <w:rFonts w:ascii="Kristen ITC" w:hAnsi="Kristen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15FBCC" wp14:editId="65697B6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051</wp:posOffset>
                      </wp:positionV>
                      <wp:extent cx="1569720" cy="685165"/>
                      <wp:effectExtent l="0" t="400050" r="0" b="40068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63067">
                                <a:off x="0" y="0"/>
                                <a:ext cx="1569720" cy="685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75EB5" w:rsidRPr="00575EB5" w:rsidRDefault="00575EB5" w:rsidP="00575E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575EB5">
                                    <w:rPr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mar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5FB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7" type="#_x0000_t202" style="position:absolute;margin-left:-.85pt;margin-top:1.5pt;width:123.6pt;height:53.95pt;rotation:-288023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" filled="f" stroked="f">
                      <v:fill o:detectmouseclick="t"/>
                      <v:textbox>
                        <w:txbxContent>
                          <w:p w:rsidR="00575EB5" w:rsidRPr="00575EB5" w:rsidRDefault="00575EB5" w:rsidP="00575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575EB5"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mar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EB5" w:rsidRPr="00E73209">
              <w:rPr>
                <w:rFonts w:ascii="Kristen ITC" w:hAnsi="Kristen ITC"/>
              </w:rPr>
              <w:t>funny</w:t>
            </w:r>
          </w:p>
          <w:p w:rsidR="008F6F89" w:rsidRPr="00E432AF" w:rsidRDefault="00E73209" w:rsidP="008F6F8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D75995" wp14:editId="4B9496E6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37160</wp:posOffset>
                      </wp:positionV>
                      <wp:extent cx="1828800" cy="1828800"/>
                      <wp:effectExtent l="0" t="190500" r="0" b="19875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96206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3209" w:rsidRPr="00E73209" w:rsidRDefault="00E73209" w:rsidP="00E73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ritannic Bold" w:hAnsi="Britannic Bold"/>
                                      <w:b/>
                                      <w:color w:val="A5A5A5" w:themeColor="accent3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proofErr w:type="gramStart"/>
                                  <w:r w:rsidRPr="00E73209">
                                    <w:rPr>
                                      <w:rFonts w:ascii="Britannic Bold" w:hAnsi="Britannic Bold"/>
                                      <w:b/>
                                      <w:color w:val="A5A5A5" w:themeColor="accent3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carin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D75995" id="Text Box 18" o:spid="_x0000_s1028" type="#_x0000_t202" style="position:absolute;margin-left:-7.8pt;margin-top:10.8pt;width:2in;height:2in;rotation:2617296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" filled="f" stroked="f">
                      <v:fill o:detectmouseclick="t"/>
                      <v:textbox style="mso-fit-shape-to-text:t">
                        <w:txbxContent>
                          <w:p w:rsidR="00E73209" w:rsidRPr="00E73209" w:rsidRDefault="00E73209" w:rsidP="00E73209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color w:val="A5A5A5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E73209">
                              <w:rPr>
                                <w:rFonts w:ascii="Britannic Bold" w:hAnsi="Britannic Bold"/>
                                <w:b/>
                                <w:color w:val="A5A5A5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aring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8" w:type="pct"/>
          </w:tcPr>
          <w:p w:rsidR="008F6F89" w:rsidRPr="00A35501" w:rsidRDefault="00894588" w:rsidP="008F6F89">
            <w:pPr>
              <w:rPr>
                <w:b/>
              </w:rPr>
            </w:pPr>
            <w:r w:rsidRPr="00A35501">
              <w:rPr>
                <w:b/>
              </w:rPr>
              <w:t>How do you read?</w:t>
            </w:r>
          </w:p>
          <w:p w:rsidR="008F6F89" w:rsidRDefault="004B2874" w:rsidP="008F6F89">
            <w:r>
              <w:t>Which strategy do you use the most?</w:t>
            </w:r>
          </w:p>
          <w:p w:rsidR="004B2325" w:rsidRDefault="004B2325" w:rsidP="008F6F89"/>
          <w:p w:rsidR="004B2325" w:rsidRDefault="00A35501" w:rsidP="008F6F89">
            <w:r>
              <w:t>-</w:t>
            </w:r>
            <w:r w:rsidR="004B2325">
              <w:t>Did that make sense?</w:t>
            </w:r>
          </w:p>
          <w:p w:rsidR="004B2325" w:rsidRDefault="00A35501" w:rsidP="008F6F89">
            <w:r>
              <w:t>-</w:t>
            </w:r>
            <w:r w:rsidR="004B2325">
              <w:t>Reread</w:t>
            </w:r>
          </w:p>
          <w:p w:rsidR="004B2325" w:rsidRDefault="00A35501" w:rsidP="008F6F89">
            <w:r>
              <w:t>-</w:t>
            </w:r>
            <w:r w:rsidR="004B2325">
              <w:t>Stretch sounds</w:t>
            </w:r>
          </w:p>
          <w:p w:rsidR="004B2325" w:rsidRDefault="00A35501" w:rsidP="008F6F89">
            <w:r>
              <w:t>-</w:t>
            </w:r>
            <w:r w:rsidR="004B2325">
              <w:t>Picture clues</w:t>
            </w:r>
          </w:p>
          <w:p w:rsidR="004B2325" w:rsidRDefault="00A35501" w:rsidP="008F6F89">
            <w:r>
              <w:t>-</w:t>
            </w:r>
            <w:r w:rsidR="004B2325">
              <w:t>Skip and go back</w:t>
            </w:r>
          </w:p>
          <w:p w:rsidR="00A35501" w:rsidRDefault="00A35501" w:rsidP="008F6F89">
            <w:r>
              <w:t>-Guess and check</w:t>
            </w:r>
          </w:p>
          <w:p w:rsidR="00663217" w:rsidRDefault="00663217" w:rsidP="008F6F89"/>
          <w:p w:rsidR="00663217" w:rsidRDefault="00663217" w:rsidP="008F6F89">
            <w:r>
              <w:t>Ask others in your family what their strategy is.</w:t>
            </w:r>
            <w:r w:rsidR="002E6E33">
              <w:t xml:space="preserve"> Now</w:t>
            </w:r>
          </w:p>
          <w:p w:rsidR="00FB1C48" w:rsidRPr="00E432AF" w:rsidRDefault="002E6E33" w:rsidP="002B1954">
            <w:proofErr w:type="gramStart"/>
            <w:r>
              <w:t>show</w:t>
            </w:r>
            <w:proofErr w:type="gramEnd"/>
            <w:r>
              <w:t xml:space="preserve"> them how you p</w:t>
            </w:r>
            <w:r w:rsidR="002B1954">
              <w:t>ractice your strategy.</w:t>
            </w:r>
          </w:p>
        </w:tc>
      </w:tr>
      <w:tr w:rsidR="008F6F89" w:rsidTr="008F6F89">
        <w:trPr>
          <w:trHeight w:val="420"/>
        </w:trPr>
        <w:tc>
          <w:tcPr>
            <w:tcW w:w="5000" w:type="pct"/>
            <w:gridSpan w:val="9"/>
            <w:shd w:val="clear" w:color="auto" w:fill="E7E6E6" w:themeFill="background2"/>
          </w:tcPr>
          <w:p w:rsidR="008F6F89" w:rsidRPr="00A2695C" w:rsidRDefault="008F6F89" w:rsidP="0057213B">
            <w:pPr>
              <w:jc w:val="center"/>
              <w:rPr>
                <w:rFonts w:ascii="MV Boli" w:hAnsi="MV Boli" w:cs="MV Boli"/>
                <w:b/>
                <w:sz w:val="36"/>
                <w:szCs w:val="36"/>
              </w:rPr>
            </w:pPr>
            <w:r w:rsidRPr="00A2695C">
              <w:rPr>
                <w:rFonts w:ascii="MV Boli" w:hAnsi="MV Boli" w:cs="MV Boli"/>
                <w:b/>
                <w:sz w:val="36"/>
                <w:szCs w:val="36"/>
              </w:rPr>
              <w:lastRenderedPageBreak/>
              <w:t>Other Subjects</w:t>
            </w:r>
          </w:p>
        </w:tc>
      </w:tr>
      <w:tr w:rsidR="0057213B" w:rsidTr="0057213B">
        <w:trPr>
          <w:trHeight w:val="860"/>
        </w:trPr>
        <w:tc>
          <w:tcPr>
            <w:tcW w:w="2510" w:type="pct"/>
            <w:gridSpan w:val="3"/>
            <w:shd w:val="clear" w:color="auto" w:fill="E7E6E6" w:themeFill="background2"/>
          </w:tcPr>
          <w:p w:rsidR="0057213B" w:rsidRDefault="0057213B" w:rsidP="008F6F89">
            <w:pPr>
              <w:rPr>
                <w:b/>
              </w:rPr>
            </w:pPr>
            <w:r w:rsidRPr="00406168">
              <w:rPr>
                <w:b/>
              </w:rPr>
              <w:t>Wellness</w:t>
            </w:r>
            <w:r>
              <w:rPr>
                <w:b/>
              </w:rPr>
              <w:t xml:space="preserve">: </w:t>
            </w:r>
          </w:p>
          <w:p w:rsidR="0057213B" w:rsidRDefault="0057213B" w:rsidP="008F6F89">
            <w:pPr>
              <w:rPr>
                <w:b/>
              </w:rPr>
            </w:pPr>
            <w:r w:rsidRPr="00406168">
              <w:rPr>
                <w:b/>
              </w:rPr>
              <w:t>Please see Miss Downey’s Teacher Page for weekly activities</w:t>
            </w:r>
          </w:p>
          <w:p w:rsidR="0057213B" w:rsidRDefault="001F172D" w:rsidP="008F6F89">
            <w:hyperlink r:id="rId38" w:history="1">
              <w:r w:rsidR="0057213B" w:rsidRPr="00131D4F">
                <w:rPr>
                  <w:rStyle w:val="Hyperlink"/>
                </w:rPr>
                <w:t>http://nsee.nbed.nb.ca/teacher/miss-downey</w:t>
              </w:r>
            </w:hyperlink>
          </w:p>
        </w:tc>
        <w:tc>
          <w:tcPr>
            <w:tcW w:w="2490" w:type="pct"/>
            <w:gridSpan w:val="6"/>
          </w:tcPr>
          <w:p w:rsidR="0057213B" w:rsidRDefault="0057213B" w:rsidP="0057213B">
            <w:pPr>
              <w:rPr>
                <w:b/>
              </w:rPr>
            </w:pPr>
            <w:r w:rsidRPr="00406168">
              <w:rPr>
                <w:b/>
              </w:rPr>
              <w:t>Wellness</w:t>
            </w:r>
            <w:r>
              <w:rPr>
                <w:b/>
              </w:rPr>
              <w:t xml:space="preserve">: </w:t>
            </w:r>
          </w:p>
          <w:p w:rsidR="0057213B" w:rsidRPr="00FA073A" w:rsidRDefault="004873FB" w:rsidP="00910467">
            <w:r>
              <w:t>Go outside and get a stick, and a flat rock. Draw a hopscotch. Challenge someone in your family to a game!</w:t>
            </w:r>
          </w:p>
        </w:tc>
      </w:tr>
      <w:tr w:rsidR="0057213B" w:rsidTr="0057213B">
        <w:trPr>
          <w:trHeight w:val="860"/>
        </w:trPr>
        <w:tc>
          <w:tcPr>
            <w:tcW w:w="2510" w:type="pct"/>
            <w:gridSpan w:val="3"/>
            <w:shd w:val="clear" w:color="auto" w:fill="E7E6E6" w:themeFill="background2"/>
          </w:tcPr>
          <w:p w:rsidR="0057213B" w:rsidRDefault="0057213B" w:rsidP="0057213B">
            <w:pPr>
              <w:rPr>
                <w:b/>
              </w:rPr>
            </w:pPr>
            <w:r w:rsidRPr="00406168">
              <w:rPr>
                <w:b/>
              </w:rPr>
              <w:t>First Nation’s/Culture</w:t>
            </w:r>
          </w:p>
          <w:p w:rsidR="0057213B" w:rsidRDefault="0057213B" w:rsidP="0057213B">
            <w:pPr>
              <w:rPr>
                <w:b/>
              </w:rPr>
            </w:pPr>
            <w:r>
              <w:rPr>
                <w:b/>
              </w:rPr>
              <w:t>Please see Ms. Mountain’s Teacher Page for weekly activities</w:t>
            </w:r>
          </w:p>
          <w:p w:rsidR="0057213B" w:rsidRDefault="0057213B" w:rsidP="0057213B">
            <w:pPr>
              <w:rPr>
                <w:b/>
              </w:rPr>
            </w:pPr>
          </w:p>
          <w:p w:rsidR="0057213B" w:rsidRPr="00406168" w:rsidRDefault="001F172D" w:rsidP="0057213B">
            <w:pPr>
              <w:rPr>
                <w:b/>
              </w:rPr>
            </w:pPr>
            <w:hyperlink r:id="rId39" w:history="1">
              <w:r w:rsidR="0057213B" w:rsidRPr="00131D4F">
                <w:rPr>
                  <w:rStyle w:val="Hyperlink"/>
                </w:rPr>
                <w:t>http://nsee.nbed.nb.ca/teacher/ms-mountain</w:t>
              </w:r>
            </w:hyperlink>
          </w:p>
        </w:tc>
        <w:tc>
          <w:tcPr>
            <w:tcW w:w="2490" w:type="pct"/>
            <w:gridSpan w:val="6"/>
          </w:tcPr>
          <w:p w:rsidR="00FA073A" w:rsidRDefault="00FA073A" w:rsidP="00FA073A">
            <w:pPr>
              <w:rPr>
                <w:b/>
              </w:rPr>
            </w:pPr>
            <w:r w:rsidRPr="00406168">
              <w:rPr>
                <w:b/>
              </w:rPr>
              <w:t>First Nation’s/Culture</w:t>
            </w:r>
          </w:p>
          <w:p w:rsidR="004873FB" w:rsidRDefault="004873FB" w:rsidP="00BF38DF">
            <w:pPr>
              <w:pStyle w:val="NoSpacing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Supper Table Talk:</w:t>
            </w:r>
          </w:p>
          <w:p w:rsidR="004873FB" w:rsidRDefault="004873FB" w:rsidP="00BF38DF">
            <w:pPr>
              <w:pStyle w:val="NoSpacing"/>
              <w:rPr>
                <w:shd w:val="clear" w:color="auto" w:fill="FEFEFE"/>
              </w:rPr>
            </w:pPr>
            <w:r w:rsidRPr="004873FB">
              <w:rPr>
                <w:shd w:val="clear" w:color="auto" w:fill="FEFEFE"/>
              </w:rPr>
              <w:t xml:space="preserve">If you could trade places with your parents for a day, what would you do differently? </w:t>
            </w:r>
          </w:p>
          <w:p w:rsidR="004873FB" w:rsidRDefault="004873FB" w:rsidP="00BF38DF">
            <w:pPr>
              <w:pStyle w:val="NoSpacing"/>
              <w:rPr>
                <w:shd w:val="clear" w:color="auto" w:fill="FEFEFE"/>
              </w:rPr>
            </w:pPr>
            <w:r w:rsidRPr="004873FB">
              <w:rPr>
                <w:shd w:val="clear" w:color="auto" w:fill="FEFEFE"/>
              </w:rPr>
              <w:t>What is your favorite family tradition?</w:t>
            </w:r>
          </w:p>
          <w:p w:rsidR="0057213B" w:rsidRPr="004873FB" w:rsidRDefault="004873FB" w:rsidP="00BF38DF">
            <w:pPr>
              <w:pStyle w:val="NoSpacing"/>
            </w:pPr>
            <w:r w:rsidRPr="004873FB">
              <w:rPr>
                <w:shd w:val="clear" w:color="auto" w:fill="FEFEFE"/>
              </w:rPr>
              <w:t>What is your earliest memory?</w:t>
            </w:r>
          </w:p>
        </w:tc>
      </w:tr>
      <w:tr w:rsidR="0057213B" w:rsidTr="0057213B">
        <w:trPr>
          <w:trHeight w:val="860"/>
        </w:trPr>
        <w:tc>
          <w:tcPr>
            <w:tcW w:w="2510" w:type="pct"/>
            <w:gridSpan w:val="3"/>
            <w:shd w:val="clear" w:color="auto" w:fill="E7E6E6" w:themeFill="background2"/>
          </w:tcPr>
          <w:p w:rsidR="0057213B" w:rsidRDefault="0057213B" w:rsidP="0057213B">
            <w:pPr>
              <w:rPr>
                <w:b/>
              </w:rPr>
            </w:pPr>
            <w:r w:rsidRPr="0070299D">
              <w:rPr>
                <w:b/>
              </w:rPr>
              <w:t xml:space="preserve">Science: </w:t>
            </w:r>
            <w:r w:rsidR="009A3D67">
              <w:rPr>
                <w:b/>
              </w:rPr>
              <w:t>Leaves</w:t>
            </w:r>
          </w:p>
          <w:p w:rsidR="0057213B" w:rsidRDefault="001F172D" w:rsidP="0057213B">
            <w:pPr>
              <w:rPr>
                <w:b/>
              </w:rPr>
            </w:pPr>
            <w:hyperlink r:id="rId40" w:history="1">
              <w:r w:rsidR="00A27507" w:rsidRPr="00A27507">
                <w:rPr>
                  <w:color w:val="0000FF"/>
                  <w:u w:val="single"/>
                </w:rPr>
                <w:t>https://www.meddybemps.com/Leaves/SortByShape.html</w:t>
              </w:r>
            </w:hyperlink>
            <w:r w:rsidR="00B91E05">
              <w:t xml:space="preserve"> Lots of leaf ideas on this page</w:t>
            </w:r>
          </w:p>
          <w:p w:rsidR="0057213B" w:rsidRPr="00406168" w:rsidRDefault="0057213B" w:rsidP="0057213B">
            <w:pPr>
              <w:rPr>
                <w:b/>
              </w:rPr>
            </w:pPr>
          </w:p>
        </w:tc>
        <w:tc>
          <w:tcPr>
            <w:tcW w:w="2490" w:type="pct"/>
            <w:gridSpan w:val="6"/>
          </w:tcPr>
          <w:p w:rsidR="0057213B" w:rsidRDefault="00FA073A" w:rsidP="008F6F89">
            <w:pPr>
              <w:rPr>
                <w:b/>
              </w:rPr>
            </w:pPr>
            <w:r w:rsidRPr="0070299D">
              <w:rPr>
                <w:b/>
              </w:rPr>
              <w:t>Science:</w:t>
            </w:r>
          </w:p>
          <w:p w:rsidR="00FA073A" w:rsidRPr="0028715F" w:rsidRDefault="0028715F" w:rsidP="008F6F89">
            <w:r w:rsidRPr="0028715F">
              <w:t xml:space="preserve">Go for a walk outside and collect 10 different leaves. Lay them out and compare their surfaces, edges, texture, veins. </w:t>
            </w:r>
            <w:r w:rsidR="00B56B22">
              <w:t>Can you sort them in 3 different ways?</w:t>
            </w:r>
            <w:r w:rsidR="00BF38DF">
              <w:t xml:space="preserve"> Make a leaf rubbing if you can!</w:t>
            </w:r>
          </w:p>
        </w:tc>
      </w:tr>
      <w:tr w:rsidR="0057213B" w:rsidTr="0057213B">
        <w:trPr>
          <w:trHeight w:val="860"/>
        </w:trPr>
        <w:tc>
          <w:tcPr>
            <w:tcW w:w="2510" w:type="pct"/>
            <w:gridSpan w:val="3"/>
            <w:shd w:val="clear" w:color="auto" w:fill="E7E6E6" w:themeFill="background2"/>
          </w:tcPr>
          <w:p w:rsidR="0057213B" w:rsidRDefault="0057213B" w:rsidP="00176473">
            <w:pPr>
              <w:rPr>
                <w:b/>
              </w:rPr>
            </w:pPr>
            <w:r w:rsidRPr="00C85E74">
              <w:rPr>
                <w:b/>
              </w:rPr>
              <w:t xml:space="preserve">Music: </w:t>
            </w:r>
            <w:r w:rsidR="0028715F">
              <w:rPr>
                <w:b/>
              </w:rPr>
              <w:t xml:space="preserve"> </w:t>
            </w:r>
            <w:proofErr w:type="spellStart"/>
            <w:r w:rsidR="0028715F">
              <w:rPr>
                <w:b/>
              </w:rPr>
              <w:t>Che</w:t>
            </w:r>
            <w:proofErr w:type="spellEnd"/>
            <w:r w:rsidR="0028715F">
              <w:rPr>
                <w:b/>
              </w:rPr>
              <w:t xml:space="preserve"> </w:t>
            </w:r>
            <w:proofErr w:type="spellStart"/>
            <w:r w:rsidR="0028715F">
              <w:rPr>
                <w:b/>
              </w:rPr>
              <w:t>Che</w:t>
            </w:r>
            <w:proofErr w:type="spellEnd"/>
            <w:r w:rsidR="0028715F">
              <w:rPr>
                <w:b/>
              </w:rPr>
              <w:t xml:space="preserve"> </w:t>
            </w:r>
            <w:proofErr w:type="spellStart"/>
            <w:r w:rsidR="0028715F">
              <w:rPr>
                <w:b/>
              </w:rPr>
              <w:t>Koolay</w:t>
            </w:r>
            <w:proofErr w:type="spellEnd"/>
          </w:p>
          <w:p w:rsidR="0028715F" w:rsidRPr="00406168" w:rsidRDefault="001F172D" w:rsidP="00176473">
            <w:pPr>
              <w:rPr>
                <w:b/>
              </w:rPr>
            </w:pPr>
            <w:hyperlink r:id="rId41" w:history="1">
              <w:r w:rsidR="0028715F" w:rsidRPr="0028715F">
                <w:rPr>
                  <w:color w:val="0000FF"/>
                  <w:u w:val="single"/>
                </w:rPr>
                <w:t>https://www.youtube.com/watch?v=hIdp_Nj0tgk</w:t>
              </w:r>
            </w:hyperlink>
            <w:r w:rsidR="00C127AC">
              <w:t xml:space="preserve">  Keep the rhythm</w:t>
            </w:r>
            <w:r w:rsidR="002868CE">
              <w:t>!</w:t>
            </w:r>
          </w:p>
        </w:tc>
        <w:tc>
          <w:tcPr>
            <w:tcW w:w="2490" w:type="pct"/>
            <w:gridSpan w:val="6"/>
          </w:tcPr>
          <w:p w:rsidR="0028715F" w:rsidRDefault="00FA073A" w:rsidP="00FA073A">
            <w:pPr>
              <w:rPr>
                <w:b/>
              </w:rPr>
            </w:pPr>
            <w:r>
              <w:rPr>
                <w:b/>
              </w:rPr>
              <w:t>Music:</w:t>
            </w:r>
            <w:r w:rsidR="00B67D3D">
              <w:rPr>
                <w:b/>
              </w:rPr>
              <w:t xml:space="preserve"> </w:t>
            </w:r>
            <w:r w:rsidR="00A27507">
              <w:rPr>
                <w:b/>
              </w:rPr>
              <w:t>Shake /Rhythm</w:t>
            </w:r>
          </w:p>
          <w:p w:rsidR="00B67D3D" w:rsidRPr="00B67D3D" w:rsidRDefault="00B67D3D" w:rsidP="00FA073A">
            <w:r w:rsidRPr="00B67D3D">
              <w:t>Make a music shaker out of a Ziploc bag with uncooked rice in it.</w:t>
            </w:r>
          </w:p>
          <w:p w:rsidR="00FA073A" w:rsidRPr="00B67D3D" w:rsidRDefault="00B67D3D" w:rsidP="00FA073A">
            <w:r w:rsidRPr="00B67D3D">
              <w:t>Find something to use as a drumstick</w:t>
            </w:r>
          </w:p>
          <w:p w:rsidR="0057213B" w:rsidRPr="00FA073A" w:rsidRDefault="00B67D3D" w:rsidP="00B67D3D">
            <w:r w:rsidRPr="00B67D3D">
              <w:t>Play along with the rhythm of the video</w:t>
            </w:r>
            <w:r w:rsidR="00A27507">
              <w:t xml:space="preserve"> link</w:t>
            </w:r>
            <w:r w:rsidRPr="00B67D3D">
              <w:t>, or to a song you love</w:t>
            </w:r>
            <w:r w:rsidR="002868CE">
              <w:t>!</w:t>
            </w:r>
          </w:p>
        </w:tc>
      </w:tr>
      <w:tr w:rsidR="0057213B" w:rsidTr="0057213B">
        <w:trPr>
          <w:trHeight w:val="860"/>
        </w:trPr>
        <w:tc>
          <w:tcPr>
            <w:tcW w:w="2510" w:type="pct"/>
            <w:gridSpan w:val="3"/>
            <w:shd w:val="clear" w:color="auto" w:fill="E7E6E6" w:themeFill="background2"/>
          </w:tcPr>
          <w:p w:rsidR="0057213B" w:rsidRDefault="0057213B" w:rsidP="0057213B">
            <w:pPr>
              <w:rPr>
                <w:b/>
              </w:rPr>
            </w:pPr>
            <w:r w:rsidRPr="005F75AD">
              <w:rPr>
                <w:b/>
              </w:rPr>
              <w:t>Fun Friday Art Lesson</w:t>
            </w:r>
            <w:r>
              <w:rPr>
                <w:b/>
              </w:rPr>
              <w:t>:</w:t>
            </w:r>
          </w:p>
          <w:p w:rsidR="0057213B" w:rsidRPr="00406168" w:rsidRDefault="001F172D" w:rsidP="0057213B">
            <w:pPr>
              <w:rPr>
                <w:b/>
              </w:rPr>
            </w:pPr>
            <w:hyperlink r:id="rId42" w:history="1">
              <w:r w:rsidR="00B56B22" w:rsidRPr="00B56B22">
                <w:rPr>
                  <w:color w:val="0000FF"/>
                  <w:u w:val="single"/>
                </w:rPr>
                <w:t>https://www.tes.com/lessons/c3ub41deQ_7Tuw/easy-found-and-recycled-art-for-kids?feature=embed</w:t>
              </w:r>
            </w:hyperlink>
            <w:r w:rsidR="00B56B22">
              <w:t xml:space="preserve">   Lots of choices for recycled art ideas</w:t>
            </w:r>
          </w:p>
        </w:tc>
        <w:tc>
          <w:tcPr>
            <w:tcW w:w="2490" w:type="pct"/>
            <w:gridSpan w:val="6"/>
          </w:tcPr>
          <w:p w:rsidR="00FA073A" w:rsidRDefault="00FA073A" w:rsidP="00FA073A">
            <w:pPr>
              <w:rPr>
                <w:b/>
              </w:rPr>
            </w:pPr>
            <w:r w:rsidRPr="005F75AD">
              <w:rPr>
                <w:b/>
              </w:rPr>
              <w:t>Fun Friday Art Lesson</w:t>
            </w:r>
            <w:r>
              <w:rPr>
                <w:b/>
              </w:rPr>
              <w:t>:</w:t>
            </w:r>
          </w:p>
          <w:p w:rsidR="00FA073A" w:rsidRPr="008D371F" w:rsidRDefault="008D371F" w:rsidP="00FA073A">
            <w:r w:rsidRPr="008D371F">
              <w:t>Happy Earth Day April 22!</w:t>
            </w:r>
          </w:p>
          <w:p w:rsidR="0057213B" w:rsidRPr="005F75AD" w:rsidRDefault="007E6B58" w:rsidP="007E6B58">
            <w:pPr>
              <w:rPr>
                <w:b/>
              </w:rPr>
            </w:pPr>
            <w:r>
              <w:t xml:space="preserve">Make some art </w:t>
            </w:r>
            <w:r w:rsidR="008D371F" w:rsidRPr="008D371F">
              <w:t xml:space="preserve">out of recycled </w:t>
            </w:r>
            <w:r w:rsidR="003A0404">
              <w:t>things</w:t>
            </w:r>
            <w:r w:rsidR="00B56B22">
              <w:t>- bottle caps, egg cartons… whatever!</w:t>
            </w:r>
          </w:p>
        </w:tc>
      </w:tr>
      <w:tr w:rsidR="00BB182F" w:rsidTr="0057213B">
        <w:trPr>
          <w:trHeight w:val="860"/>
        </w:trPr>
        <w:tc>
          <w:tcPr>
            <w:tcW w:w="2510" w:type="pct"/>
            <w:gridSpan w:val="3"/>
            <w:shd w:val="clear" w:color="auto" w:fill="E7E6E6" w:themeFill="background2"/>
          </w:tcPr>
          <w:p w:rsidR="00BB182F" w:rsidRPr="005F75AD" w:rsidRDefault="00BB182F" w:rsidP="00BB182F">
            <w:pPr>
              <w:rPr>
                <w:b/>
              </w:rPr>
            </w:pPr>
            <w:r>
              <w:rPr>
                <w:b/>
              </w:rPr>
              <w:t xml:space="preserve">French: </w:t>
            </w:r>
            <w:hyperlink r:id="rId43" w:history="1">
              <w:r w:rsidR="006C1E99" w:rsidRPr="006C1E99">
                <w:rPr>
                  <w:color w:val="0000FF"/>
                  <w:u w:val="single"/>
                </w:rPr>
                <w:t>https://www.youtube.com/watch?v=nJ03KjwiIVM</w:t>
              </w:r>
            </w:hyperlink>
            <w:r w:rsidR="00B02B44">
              <w:t xml:space="preserve"> Sing along!</w:t>
            </w:r>
          </w:p>
        </w:tc>
        <w:tc>
          <w:tcPr>
            <w:tcW w:w="2490" w:type="pct"/>
            <w:gridSpan w:val="6"/>
          </w:tcPr>
          <w:p w:rsidR="00BB182F" w:rsidRDefault="00BB182F" w:rsidP="00FA073A">
            <w:pPr>
              <w:rPr>
                <w:b/>
              </w:rPr>
            </w:pPr>
            <w:r>
              <w:rPr>
                <w:b/>
              </w:rPr>
              <w:t xml:space="preserve">Food Labels: </w:t>
            </w:r>
          </w:p>
          <w:p w:rsidR="00BB182F" w:rsidRPr="00BB182F" w:rsidRDefault="00BB182F" w:rsidP="00BB182F">
            <w:r w:rsidRPr="00BB182F">
              <w:t>Go find a few foods from the cupboard and read the French words</w:t>
            </w:r>
            <w:r w:rsidR="00A96AFF">
              <w:t xml:space="preserve"> for them</w:t>
            </w:r>
            <w:r w:rsidRPr="00BB182F">
              <w:t>. Practice saying them</w:t>
            </w:r>
            <w:r w:rsidR="00A96AFF">
              <w:t>.</w:t>
            </w:r>
          </w:p>
        </w:tc>
      </w:tr>
    </w:tbl>
    <w:p w:rsidR="00050892" w:rsidRDefault="001F172D"/>
    <w:sectPr w:rsidR="00050892" w:rsidSect="008F6F8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31AD7"/>
    <w:multiLevelType w:val="hybridMultilevel"/>
    <w:tmpl w:val="D5A81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89"/>
    <w:rsid w:val="00006889"/>
    <w:rsid w:val="00056C55"/>
    <w:rsid w:val="00096C95"/>
    <w:rsid w:val="000A7217"/>
    <w:rsid w:val="001260D3"/>
    <w:rsid w:val="0013782D"/>
    <w:rsid w:val="0016453C"/>
    <w:rsid w:val="00164F4C"/>
    <w:rsid w:val="00172387"/>
    <w:rsid w:val="001731C4"/>
    <w:rsid w:val="00176473"/>
    <w:rsid w:val="001A39D6"/>
    <w:rsid w:val="001A45CB"/>
    <w:rsid w:val="001B1F5B"/>
    <w:rsid w:val="001D4398"/>
    <w:rsid w:val="001E22E3"/>
    <w:rsid w:val="001E6BA6"/>
    <w:rsid w:val="001F13B6"/>
    <w:rsid w:val="001F172D"/>
    <w:rsid w:val="00215CF8"/>
    <w:rsid w:val="002217A7"/>
    <w:rsid w:val="00226777"/>
    <w:rsid w:val="002640B2"/>
    <w:rsid w:val="002710F7"/>
    <w:rsid w:val="002868CE"/>
    <w:rsid w:val="0028715F"/>
    <w:rsid w:val="002B0472"/>
    <w:rsid w:val="002B1954"/>
    <w:rsid w:val="002C65EF"/>
    <w:rsid w:val="002D4FEA"/>
    <w:rsid w:val="002E488A"/>
    <w:rsid w:val="002E6E33"/>
    <w:rsid w:val="002F2B57"/>
    <w:rsid w:val="00314D5C"/>
    <w:rsid w:val="00314F78"/>
    <w:rsid w:val="00331ADF"/>
    <w:rsid w:val="00336FC7"/>
    <w:rsid w:val="00345F7F"/>
    <w:rsid w:val="003908CC"/>
    <w:rsid w:val="003A0404"/>
    <w:rsid w:val="003E66DB"/>
    <w:rsid w:val="003F5488"/>
    <w:rsid w:val="00420821"/>
    <w:rsid w:val="00447E91"/>
    <w:rsid w:val="00451E8C"/>
    <w:rsid w:val="00455A5F"/>
    <w:rsid w:val="0046740D"/>
    <w:rsid w:val="004757D9"/>
    <w:rsid w:val="004873FB"/>
    <w:rsid w:val="004A6394"/>
    <w:rsid w:val="004B2325"/>
    <w:rsid w:val="004B2874"/>
    <w:rsid w:val="004D6A3C"/>
    <w:rsid w:val="004E36B9"/>
    <w:rsid w:val="0053228B"/>
    <w:rsid w:val="00560D6B"/>
    <w:rsid w:val="0057213B"/>
    <w:rsid w:val="00575EB5"/>
    <w:rsid w:val="005A45D7"/>
    <w:rsid w:val="005B13D1"/>
    <w:rsid w:val="005D157A"/>
    <w:rsid w:val="005E0004"/>
    <w:rsid w:val="005E730A"/>
    <w:rsid w:val="006355A1"/>
    <w:rsid w:val="00660367"/>
    <w:rsid w:val="00663217"/>
    <w:rsid w:val="0067084A"/>
    <w:rsid w:val="006C1E99"/>
    <w:rsid w:val="006C1F4E"/>
    <w:rsid w:val="006D5A2E"/>
    <w:rsid w:val="006F427D"/>
    <w:rsid w:val="00703428"/>
    <w:rsid w:val="007177DB"/>
    <w:rsid w:val="0072726E"/>
    <w:rsid w:val="00734915"/>
    <w:rsid w:val="007545C3"/>
    <w:rsid w:val="00796E54"/>
    <w:rsid w:val="007C70C2"/>
    <w:rsid w:val="007E12DE"/>
    <w:rsid w:val="007E6B58"/>
    <w:rsid w:val="007F59D3"/>
    <w:rsid w:val="00862870"/>
    <w:rsid w:val="00881BB2"/>
    <w:rsid w:val="00894588"/>
    <w:rsid w:val="008B015D"/>
    <w:rsid w:val="008B4E72"/>
    <w:rsid w:val="008D371F"/>
    <w:rsid w:val="008F6F89"/>
    <w:rsid w:val="00905B3E"/>
    <w:rsid w:val="00910467"/>
    <w:rsid w:val="0092702E"/>
    <w:rsid w:val="00953966"/>
    <w:rsid w:val="00982768"/>
    <w:rsid w:val="00982DFA"/>
    <w:rsid w:val="009A3D67"/>
    <w:rsid w:val="009C0ECB"/>
    <w:rsid w:val="009C2B43"/>
    <w:rsid w:val="009C47AD"/>
    <w:rsid w:val="009C59B6"/>
    <w:rsid w:val="009F5163"/>
    <w:rsid w:val="00A12D33"/>
    <w:rsid w:val="00A2152E"/>
    <w:rsid w:val="00A27507"/>
    <w:rsid w:val="00A35501"/>
    <w:rsid w:val="00A40F32"/>
    <w:rsid w:val="00A455F3"/>
    <w:rsid w:val="00A53CEB"/>
    <w:rsid w:val="00A74F0F"/>
    <w:rsid w:val="00A96AFF"/>
    <w:rsid w:val="00AB4804"/>
    <w:rsid w:val="00AC5126"/>
    <w:rsid w:val="00AD20FF"/>
    <w:rsid w:val="00AE5868"/>
    <w:rsid w:val="00AE7891"/>
    <w:rsid w:val="00B02B44"/>
    <w:rsid w:val="00B07F5A"/>
    <w:rsid w:val="00B43841"/>
    <w:rsid w:val="00B56B22"/>
    <w:rsid w:val="00B67D3D"/>
    <w:rsid w:val="00B91E05"/>
    <w:rsid w:val="00BA432B"/>
    <w:rsid w:val="00BB13BE"/>
    <w:rsid w:val="00BB182F"/>
    <w:rsid w:val="00BB3B08"/>
    <w:rsid w:val="00BD3673"/>
    <w:rsid w:val="00BF38DF"/>
    <w:rsid w:val="00BF427A"/>
    <w:rsid w:val="00C127AC"/>
    <w:rsid w:val="00C56075"/>
    <w:rsid w:val="00C755B7"/>
    <w:rsid w:val="00C87416"/>
    <w:rsid w:val="00C932EF"/>
    <w:rsid w:val="00CA4622"/>
    <w:rsid w:val="00CC331E"/>
    <w:rsid w:val="00CD1515"/>
    <w:rsid w:val="00CE1BEF"/>
    <w:rsid w:val="00CF4016"/>
    <w:rsid w:val="00D00648"/>
    <w:rsid w:val="00D01F68"/>
    <w:rsid w:val="00D10439"/>
    <w:rsid w:val="00D12942"/>
    <w:rsid w:val="00D4294F"/>
    <w:rsid w:val="00D81C56"/>
    <w:rsid w:val="00DB7775"/>
    <w:rsid w:val="00DC56E0"/>
    <w:rsid w:val="00DD250B"/>
    <w:rsid w:val="00DD2FB8"/>
    <w:rsid w:val="00DE604F"/>
    <w:rsid w:val="00E61819"/>
    <w:rsid w:val="00E62D9D"/>
    <w:rsid w:val="00E73209"/>
    <w:rsid w:val="00E8597D"/>
    <w:rsid w:val="00E91EE4"/>
    <w:rsid w:val="00F37D2E"/>
    <w:rsid w:val="00FA073A"/>
    <w:rsid w:val="00FA197B"/>
    <w:rsid w:val="00FB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E18A36-9FAA-43E4-B6F0-904D1DF4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F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F89"/>
    <w:pPr>
      <w:ind w:left="720"/>
      <w:contextualSpacing/>
    </w:pPr>
  </w:style>
  <w:style w:type="paragraph" w:styleId="NoSpacing">
    <w:name w:val="No Spacing"/>
    <w:uiPriority w:val="1"/>
    <w:qFormat/>
    <w:rsid w:val="00BF38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ee.nbed.nb.ca/mrs-sullivan/video/circles-and-stars-game-0" TargetMode="External"/><Relationship Id="rId13" Type="http://schemas.openxmlformats.org/officeDocument/2006/relationships/hyperlink" Target="https://www.topmarks.co.uk/Flash.aspx?f=multiplication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://www.infinitecat.com/games/tom-n-jerry.html" TargetMode="External"/><Relationship Id="rId39" Type="http://schemas.openxmlformats.org/officeDocument/2006/relationships/hyperlink" Target="http://nsee.nbed.nb.ca/teacher/ms-mounta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ybUFnY7Y8w" TargetMode="External"/><Relationship Id="rId34" Type="http://schemas.openxmlformats.org/officeDocument/2006/relationships/image" Target="media/image9.jpeg"/><Relationship Id="rId42" Type="http://schemas.openxmlformats.org/officeDocument/2006/relationships/hyperlink" Target="https://www.tes.com/lessons/c3ub41deQ_7Tuw/easy-found-and-recycled-art-for-kids?feature=embed" TargetMode="External"/><Relationship Id="rId7" Type="http://schemas.openxmlformats.org/officeDocument/2006/relationships/hyperlink" Target="https://schmedia.pearsoncanada.ca/mlb/book.html?code=3G8&amp;batch=B4" TargetMode="External"/><Relationship Id="rId12" Type="http://schemas.openxmlformats.org/officeDocument/2006/relationships/hyperlink" Target="https://www.scootle.edu.au/ec/viewing/L106/index.html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www.youtube.com/watch?v=t5K-xbHFmEg" TargetMode="External"/><Relationship Id="rId33" Type="http://schemas.openxmlformats.org/officeDocument/2006/relationships/image" Target="media/image8.jpeg"/><Relationship Id="rId38" Type="http://schemas.openxmlformats.org/officeDocument/2006/relationships/hyperlink" Target="http://nsee.nbed.nb.ca/teacher/miss-down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nnyknappenberger.com/apple-print-arrays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5.jpeg"/><Relationship Id="rId41" Type="http://schemas.openxmlformats.org/officeDocument/2006/relationships/hyperlink" Target="https://www.youtube.com/watch?v=hIdp_Nj0tg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flexmath.com/" TargetMode="External"/><Relationship Id="rId11" Type="http://schemas.openxmlformats.org/officeDocument/2006/relationships/hyperlink" Target="https://www.education.com/game/candy-shop/" TargetMode="External"/><Relationship Id="rId24" Type="http://schemas.openxmlformats.org/officeDocument/2006/relationships/hyperlink" Target="https://youtu.be/pMpmit5YMcg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hyperlink" Target="https://www.meddybemps.com/Leaves/SortByShape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rnussbaum.com/rectangular-arrays-online" TargetMode="External"/><Relationship Id="rId23" Type="http://schemas.openxmlformats.org/officeDocument/2006/relationships/hyperlink" Target="https://youtu.be/ICv5owYrW4w" TargetMode="External"/><Relationship Id="rId28" Type="http://schemas.openxmlformats.org/officeDocument/2006/relationships/hyperlink" Target="http://www.physicsgames.net/game/Fantastic_Contraption.html" TargetMode="External"/><Relationship Id="rId36" Type="http://schemas.openxmlformats.org/officeDocument/2006/relationships/image" Target="media/image11.png"/><Relationship Id="rId10" Type="http://schemas.openxmlformats.org/officeDocument/2006/relationships/hyperlink" Target="https://education.abc.net.au/res/i/L2056/index.html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s://www.raz-kids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.vancees.net/arrays-around-us.html" TargetMode="External"/><Relationship Id="rId14" Type="http://schemas.openxmlformats.org/officeDocument/2006/relationships/hyperlink" Target="https://www.splashlearn.com/math-skills/third-grade/multiplication-facts/multiplication-as-repeated-addition" TargetMode="External"/><Relationship Id="rId22" Type="http://schemas.openxmlformats.org/officeDocument/2006/relationships/hyperlink" Target="https://www.youtube.com/watch?v=IMboI4cOAuQ" TargetMode="External"/><Relationship Id="rId27" Type="http://schemas.openxmlformats.org/officeDocument/2006/relationships/hyperlink" Target="https://www.msichicago.org/fileadmin/Activities/Games/simple_machines/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0.jpeg"/><Relationship Id="rId43" Type="http://schemas.openxmlformats.org/officeDocument/2006/relationships/hyperlink" Target="https://www.youtube.com/watch?v=nJ03KjwiIV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F5B7-47A8-4EFC-AA2F-C8928632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Alison (ASD-N)</dc:creator>
  <cp:keywords/>
  <dc:description/>
  <cp:lastModifiedBy>Sullivan, Alison R.  (ASD-N)</cp:lastModifiedBy>
  <cp:revision>134</cp:revision>
  <dcterms:created xsi:type="dcterms:W3CDTF">2020-04-17T14:20:00Z</dcterms:created>
  <dcterms:modified xsi:type="dcterms:W3CDTF">2020-04-20T02:48:00Z</dcterms:modified>
</cp:coreProperties>
</file>